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A1" w:rsidRDefault="00BE6BA1" w:rsidP="00BE6B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219075</wp:posOffset>
            </wp:positionV>
            <wp:extent cx="1080135" cy="1181100"/>
            <wp:effectExtent l="19050" t="0" r="5715" b="0"/>
            <wp:wrapNone/>
            <wp:docPr id="2" name="Picture 2" descr="http://tbn3.google.com/images?q=tbn:BPHTLo_FS9USzM:http://w4.thaiwebwizard.com/member/jatukam/images/%E0%B8%A0%E0%B8%B2%E0%B8%9E%E0%B8%9B%E0%B8%A3%E0%B8%B0%E0%B8%81%E0%B8%AD%E0%B8%9A/%E0%B8%9E%E0%B8%8D%E0%B8%B2%E0%B8%84%E0%B8%A3%E0%B8%B8%E0%B8%9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3.google.com/images?q=tbn:BPHTLo_FS9USzM:http://w4.thaiwebwizard.com/member/jatukam/images/%E0%B8%A0%E0%B8%B2%E0%B8%9E%E0%B8%9B%E0%B8%A3%E0%B8%B0%E0%B8%81%E0%B8%AD%E0%B8%9A/%E0%B8%9E%E0%B8%8D%E0%B8%B2%E0%B8%84%E0%B8%A3%E0%B8%B8%E0%B8%9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BA1" w:rsidRDefault="00BE6BA1" w:rsidP="00BE6BA1">
      <w:pPr>
        <w:rPr>
          <w:rFonts w:ascii="TH SarabunIT๙" w:hAnsi="TH SarabunIT๙" w:cs="TH SarabunIT๙"/>
          <w:sz w:val="32"/>
          <w:szCs w:val="32"/>
        </w:rPr>
      </w:pPr>
    </w:p>
    <w:p w:rsidR="00BE6BA1" w:rsidRDefault="00BE6BA1" w:rsidP="00BE6BA1">
      <w:pPr>
        <w:rPr>
          <w:rFonts w:ascii="TH SarabunIT๙" w:hAnsi="TH SarabunIT๙" w:cs="TH SarabunIT๙"/>
          <w:sz w:val="32"/>
          <w:szCs w:val="32"/>
        </w:rPr>
      </w:pPr>
    </w:p>
    <w:p w:rsidR="00BE6BA1" w:rsidRPr="00BE6BA1" w:rsidRDefault="00BE6BA1" w:rsidP="00BE6B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BA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ขากระปุก</w:t>
      </w:r>
    </w:p>
    <w:p w:rsidR="00BE6BA1" w:rsidRDefault="00BE6BA1" w:rsidP="00BE6BA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BA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ะบบการป้องกันหรือการตรวจสอบเพื่อป้องกันการละเว้นการปฏิบัติหน้าที่ในภารกิจหลัก</w:t>
      </w:r>
    </w:p>
    <w:p w:rsidR="00BE6BA1" w:rsidRPr="00BE6BA1" w:rsidRDefault="00BE6BA1" w:rsidP="00BE6BA1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E6BA1" w:rsidRDefault="00BE6BA1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E6BA1">
        <w:rPr>
          <w:rFonts w:ascii="TH SarabunIT๙" w:hAnsi="TH SarabunIT๙" w:cs="TH SarabunIT๙"/>
          <w:sz w:val="32"/>
          <w:szCs w:val="32"/>
          <w:cs/>
        </w:rPr>
        <w:tab/>
      </w:r>
      <w:r w:rsidRPr="00BE6BA1">
        <w:rPr>
          <w:rFonts w:ascii="TH SarabunIT๙" w:hAnsi="TH SarabunIT๙" w:cs="TH SarabunIT๙"/>
          <w:sz w:val="32"/>
          <w:szCs w:val="32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รวมทั้งปฏิรูประบบบริหารราชการโดยการปรับปรุงคุณภาพข้าราชการในการทำงานโดยเน้นผลงาน การมีคุณภาพ ความซื่อสัตย์สุจริต การมีจิตสำนึกในการให้บริการประชาชนสำหรับหน่วยงานที่มีหน้าที่หลักในการตรวจสอบการทุจริต เช่น สำนักงานคณะกรรมการป้องกันและปราบปราบการทุจริตแห่งชาติ สำรักงานการตรวจเงินแผ่นดิน เป็นต้น</w:t>
      </w:r>
    </w:p>
    <w:p w:rsidR="00BE6BA1" w:rsidRDefault="00BE6BA1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คำว่า “ทุจริต” มีกฎหมายหลายฉบับที่กำหนดนิยามความหมายไว้ เช่น ประมวลกฎหมายอาญา มาตรา 1 (1) “โดยทุจริต” หมายความว่า เพื่อแสวงหาประโยชน์ที่มิควรได้โดยชอบด้วยกฎหมายสำหรับตนเองหรือผู้อื่น</w:t>
      </w:r>
    </w:p>
    <w:p w:rsidR="00BE6BA1" w:rsidRDefault="00BE6BA1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บัญญัติประกอบรัฐธรรมนูญว่าด้วยการป้องกันและปราบปรามการทุจริต พ.ศ.2542 (แก้ไขเพิ่มเติม พ.ศ.2550 และ ฉบับที่ 2 พ.ศ.2554) “ทุจริตต่อหน้าที่” หมายความว่า ปฏิบัติหรือละเว้นการปฏิบัติอย่างใดในตำแหน่งหรือหน้าที่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หรือใช้อำนาจในตำแหน่งหรือหน้าที่ทั้งนี้ เพื่อแสวงหาประโยชน์ที่มิควรได้โดยชอบสำหรับตนเองหรือผู้อื่น</w:t>
      </w:r>
    </w:p>
    <w:p w:rsidR="00BE6BA1" w:rsidRDefault="00BE6BA1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ารปฏิบัติหน้าที่ราชการโดยทุจริต กำหนดไว้ในพระราชบัญญัติ</w:t>
      </w:r>
      <w:r w:rsidR="009B219C">
        <w:rPr>
          <w:rFonts w:ascii="TH SarabunIT๙" w:hAnsi="TH SarabunIT๙" w:cs="TH SarabunIT๙" w:hint="cs"/>
          <w:sz w:val="32"/>
          <w:szCs w:val="32"/>
          <w:cs/>
        </w:rPr>
        <w:t>ระเบียบข้าราชการพลเรือน พ.ศ.2551 มาตรา 85 (2) บัญญัติว่า การปฏิบัติหรือละเว้นการปฏิบัติหน้าที่ราชการโดยทุจริต เป็นการกระทำผิดวินัยอย่างร้ายแรง มีโทษปลดออกหรือไล่ออก การทุจริตตามพระราชบัญญัติข้าราชการพลเรือนนั้น มีหลักหรือองค์ประกอบที่พึงพิจารณา 4 ประการ คือ</w:t>
      </w:r>
    </w:p>
    <w:p w:rsidR="009B219C" w:rsidRDefault="009B219C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มีหน้าที่ราชการที่ต้องปฏิบัติราชการ ผู้มีหน้าที่จะปฏิบัติหน้าที่อยู่ในสถานที่ราชการหรือนอกสถานที่ราชการก็ได้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การพิจารณาว่ามีหน้าที่ราชการหรือไม่ มีแนวพิจารณา ดังนี้</w:t>
      </w:r>
    </w:p>
    <w:p w:rsidR="009B219C" w:rsidRDefault="009B219C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9B219C" w:rsidRDefault="009B219C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มาตรฐานกำหนดตำแหน่ง ที่ ก.พ.จัดทำ</w:t>
      </w:r>
    </w:p>
    <w:p w:rsidR="002972C4" w:rsidRDefault="002972C4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พิจารณาจากคำสั่งหรือการมอบหมายของผู้บังคับบัญชา</w:t>
      </w:r>
    </w:p>
    <w:p w:rsidR="002972C4" w:rsidRDefault="002972C4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พฤตินัย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และการรับฝากเงินนั้นมิใช่รับฝากเงินฐานะส่วนตัว แต่มีลักษณะเป็นการรับฝากเป็นทางราชการเพื่อนำไปส่งลงบัญชีโดยได้เซ็นรับหลังใบเสร็จรับเงินว่า “ได้รับเงินไปแล้ว” เช่นนี้ ก.พ.วินิจฉัยว่าประจำแผนกผู้นั้นมีหน้าที่ราชการที่ต้องนำเงินส่งลงบัญชี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2972C4" w:rsidRDefault="002972C4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ได้ปฏิบัติหน้าที่ราชการโดยมิชอบหรือละเว้นการปฏิบัติหน้าที่ราชการโดยมิชอบ</w:t>
      </w:r>
    </w:p>
    <w:p w:rsidR="002972C4" w:rsidRDefault="002972C4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ปฏิบัติหน้าที่ราชการ” หมายความว่า ได้มีการกระทำลงไปแล้ว</w:t>
      </w:r>
    </w:p>
    <w:p w:rsidR="002972C4" w:rsidRDefault="002972C4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ละเว้นการปฏิบัติหน้าที่ราชการ” หมายความว่า มีหน้าที่ราชการที่ต้องปฏิบัติแต่ผู้นั้นไม่ปฏิบัติหรืองดเว้นไม่กระทำการตามหน้าที่ การที่ไม่ปฏิบัติหรืองดเว้นไม่กระทำการตามหน้าที่นั้นจะเป็นความผิดฐานทุจริตต่อหน้าที่ราชการก็ต่อเมื่อได้กระทำโดยเป็นการจงใจที่จะไม่ปฏิบัติการตามหน้าที่ โดยปราศจากอำนาจหน้าที่จะอ้างได้ตามกฎหมาย กฎ ระเบียบหรือข้อบังคับ แต่ถ้าเป็นเรื่องปล่อยปละ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้นความผิดฐานใดต้องพิจารณาข้อเท็จจริงเป็นเรื่อง ๆ ไป</w:t>
      </w:r>
    </w:p>
    <w:p w:rsidR="002972C4" w:rsidRDefault="002972C4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มิชอบ” หมายความว่า ไม่เป็นไปตามกฎหมาย ระเบียบของทางราชการ คำสั่งของผู้บังคับบัญชา มติของคณะรัฐมนตรีแบบธรรมเนียมของราชการหรือทำนองคลองธรรม</w:t>
      </w:r>
    </w:p>
    <w:p w:rsidR="002972C4" w:rsidRDefault="002972C4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ตนเองหรือผู้อื่นได้ประโยชน์ที่มิควรได้</w:t>
      </w:r>
    </w:p>
    <w:p w:rsidR="002972C4" w:rsidRDefault="002972C4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ผู้อื่น” หมายถึงใครก็ได้ที่จะได้รับประโยชน์จากการที่ราชการผู้นั้นปฏิบัติ หรือไม่ปฏิบัติหน้าที่โดยมิชอบ</w:t>
      </w:r>
    </w:p>
    <w:p w:rsidR="002972C4" w:rsidRDefault="002972C4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ประโยชน์” หมายถึง ส่งที่ได้รับอันเป็นคุณแก่ผู้ได้รับ ซึ่งอาจเป็นทรัพย์สินหรือประโยชน์อย่างอื่นที่มิใช่ทรัพย์สิน เช่น การได้รับบริการ เป็นต้น</w:t>
      </w:r>
    </w:p>
    <w:p w:rsidR="002972C4" w:rsidRDefault="002972C4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มิควรได้” หมายถึง ไม่มีสิทธิ์โดยชอบธรรมที่จะได้รับประโยชน์ใด ๆ ตอบแทนจากการปฏิบัติ</w:t>
      </w:r>
      <w:r w:rsidR="00B8356F">
        <w:rPr>
          <w:rFonts w:ascii="TH SarabunIT๙" w:hAnsi="TH SarabunIT๙" w:cs="TH SarabunIT๙" w:hint="cs"/>
          <w:sz w:val="32"/>
          <w:szCs w:val="32"/>
          <w:cs/>
        </w:rPr>
        <w:t>หน้าที่นั้น</w:t>
      </w:r>
    </w:p>
    <w:p w:rsidR="00B8356F" w:rsidRDefault="00B8356F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โดยมีเจตนาทุจริต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ะทำด้วยว่ามีเจตนาทุจริตหรือมีจิตอันชั่วร้ายคิดเป็นโจร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ข้าราชการผู้อื่นใดกระทำผิดวินัยฐานทุจริตต่อหน้าที่ราชการ คณะรัฐมนตรีได้มีมติเมื่อวันที่ 21 ธันวาคม 2536 ว่าการลงโทษผู้กระทำผิดวินัยฐานทุจริตต่อหน้าที่ราชการ ซึ่งควรลงโทษเป็น </w:t>
      </w:r>
      <w:r w:rsidRPr="00B8356F">
        <w:rPr>
          <w:rFonts w:ascii="TH SarabunIT๙" w:hAnsi="TH SarabunIT๙" w:cs="TH SarabunIT๙" w:hint="cs"/>
          <w:b/>
          <w:bCs/>
          <w:sz w:val="32"/>
          <w:szCs w:val="32"/>
          <w:cs/>
        </w:rPr>
        <w:t>ไล่ออกจาก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นำเงินที่ทุจริตไปแล้วมาคืนหรือมีเหตุอันควรปราณีอื่นใดไม่เป็นเหตุลดหย่อนโทษตามนัยหนังสือสำรักเลขาธิการคณะรัฐมนต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0205/ว.234 ลงวันที่ 25 ธันวาคม 2536 รวมทั้งอาจจะ</w:t>
      </w:r>
      <w:r w:rsidRPr="00371D43">
        <w:rPr>
          <w:rFonts w:ascii="TH SarabunIT๙" w:hAnsi="TH SarabunIT๙" w:cs="TH SarabunIT๙" w:hint="cs"/>
          <w:b/>
          <w:bCs/>
          <w:sz w:val="32"/>
          <w:szCs w:val="32"/>
          <w:cs/>
        </w:rPr>
        <w:t>ถูกยืดทรัพย์และ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ป็นความผิดมูลฐาน ตามมาตรา 3(5) แห่งพระราชบัญญัติป้องกันและปราบปรามการฟอกเงิน พ.ศ.2542 และความผิดอายาฐานเป็นเจ้าพนักงานปฏิบัติหรือปฏิบัติหน้าที่ราชการโดยมิชอบ เพื่อให้เกิดความเสียหายแก่ผู้หนึ่งผู้ใดหรือปฏิบัติละเว้นการปฏิบัติหน้าที่โดยทุจริตตามมาตรา 157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B8356F" w:rsidRDefault="00B8356F" w:rsidP="00BE6BA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1D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คณะกรรมการกลางพนักงานส่วนตำบล เรื่อง มาตรฐานทั่วไปเกี่ยวกับวินัยและการักษาวินัย และการำเนินการทางวินัย หมวด 1 วินัยและการรักษาวินัย</w:t>
      </w:r>
    </w:p>
    <w:p w:rsidR="00371D43" w:rsidRDefault="00371D43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 “พนักงานส่วนตำบลต้องรักษาวินัยตามที่กำหนดเป็นข้อห้ามและข้อปฏิบัติไว้ในหมวดนี้ โดยเคร่งครัดอยู่เสมอ”</w:t>
      </w:r>
    </w:p>
    <w:p w:rsidR="00371D43" w:rsidRDefault="00371D43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3 “พนักงานส่วนตำบลต้องปฏิบัติหน้าที่ราชการด้วยคว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ึ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สัตย์สุจริตและเที่ยงธรรม</w:t>
      </w:r>
    </w:p>
    <w:p w:rsidR="00371D43" w:rsidRDefault="00371D43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ามมิให้อาศัยหรือยอมให้ผู้อื่นอาศัยอำนาจหน้าที่ราชการของตนไม่ว่าจะโดยทางตรงหรือทางอ้อมหาประโยชน์ให้แก่ตนเองหรือผู้อื่น</w:t>
      </w:r>
    </w:p>
    <w:p w:rsidR="00371D43" w:rsidRDefault="00371D43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ฏิบัติหรือละเว้นการปฏิบัติหน้าที่ราชการโดยมิชอบ เพื่อให้ตนเองหรือผู้อื่นได้ประโยชน์ที่มิควรได้เป็นการทุจริตต่อหน้าที่ราชการและเป็นความผิดวินัยอย่างร้ายแรง”</w:t>
      </w:r>
    </w:p>
    <w:p w:rsidR="00371D43" w:rsidRPr="00371D43" w:rsidRDefault="00371D43" w:rsidP="00BE6BA1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972C4" w:rsidRDefault="002972C4" w:rsidP="00371D43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ข้าราชการผู้ใดกระทำผิดวินัยฐานทุจริตก็จะต้องถูก</w:t>
      </w:r>
      <w:r w:rsidRPr="002972C4">
        <w:rPr>
          <w:rFonts w:ascii="TH SarabunIT๙" w:hAnsi="TH SarabunIT๙" w:cs="TH SarabunIT๙" w:hint="cs"/>
          <w:b/>
          <w:bCs/>
          <w:sz w:val="32"/>
          <w:szCs w:val="32"/>
          <w:cs/>
        </w:rPr>
        <w:t>ลงโทษไล่ออกสถานเดียว รวมทั้งอาจจำคุกและยืด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</w:t>
      </w:r>
      <w:r w:rsidR="00371D43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ทุกคนควรพึงละเว้นการทุจริตต่อหน้าที่ราชการโดยเห็นแก่ประโยชน์ของประเทศชาติเป็นสำคัญให้สมกับการเป็นข้าราชการในพระบาทสมเด็จพระเจ้าอยู่หัว</w:t>
      </w:r>
    </w:p>
    <w:p w:rsidR="00371D43" w:rsidRDefault="00371D43" w:rsidP="00371D43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กระปุก ได้เล็งเห็นความสำคัญของปัญหาการละเว้นการปฏิบัติงานซึงเป็นปัญหาที่ทำให้เกดผลกระทบและความเสียหายต่อพี่น้องประชาชนทั้งทางอ้อมและทางตรงทำให้ผลประโยชน์ไม่ตกถึงมือประชาชนอย่างแท้จริง องค์การบริหารส่วนตำบลเขากระปุก มีเจตนารมณ์ร่วมกันในการดำเนินงานให้เกิดความโปร่งใส เป็นธรรม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371D43" w:rsidRDefault="00371D43" w:rsidP="00371D43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กล่าวคือการบริหารงานที่ดีจะช่วยให้การดำเนินงานตามโครงการมีประสิทธิภาพ สามารถบรรลุตามวัตถุประสงค์ในแต่ละขึ้นตอนของการดำเนินงาน และในทางตรงกันข้ามแม้ว่าการปฏิบัติงานตามภารกิจนั้น ๆ จะออกแบบไว้ดี มีความเป็นไปได้ทางเทคนิค งบประมาณและเงื่อนไขอื่นใดในระดับสูงก็ตามแต่ถ้าการบริหารจัดการไม่ดี การปฏิบัติงานตามภารกิจนั้นก็ไม่สามารถบรรลุตามวัตถุประสงค์ได้</w:t>
      </w:r>
    </w:p>
    <w:p w:rsidR="00E27804" w:rsidRPr="00E27804" w:rsidRDefault="001E6780" w:rsidP="00371D43">
      <w:pPr>
        <w:pStyle w:val="a3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6" style="position:absolute;left:0;text-align:left;margin-left:93pt;margin-top:8.65pt;width:273.75pt;height:53.25pt;z-index:-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2972C4" w:rsidRDefault="002972C4" w:rsidP="00E27804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B219C" w:rsidRDefault="00E27804" w:rsidP="00BE6BA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E278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ข้อบังคับที่ใช้บังคับต่อผู้ที่ละเว้นการปฏิบัติ</w:t>
      </w:r>
    </w:p>
    <w:p w:rsidR="00E27804" w:rsidRDefault="00E27804" w:rsidP="00BE6BA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7804" w:rsidRDefault="00E27804" w:rsidP="00BE6BA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27804" w:rsidRDefault="00E27804" w:rsidP="00E27804">
      <w:pPr>
        <w:pStyle w:val="a3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78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ตำบลเขากระปุกได้กำหนดมาตรฐานจริยธรรมอันเป็นค่านิยมหลักดังนี้</w:t>
      </w:r>
    </w:p>
    <w:p w:rsidR="00E27804" w:rsidRDefault="00E27804" w:rsidP="00E27804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2546</w:t>
      </w:r>
    </w:p>
    <w:p w:rsidR="00E27804" w:rsidRDefault="00E27804" w:rsidP="00E27804">
      <w:pPr>
        <w:pStyle w:val="a3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มวด 5 การลดขั้นตอนการปฏิบัติงาน มาตรา 29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ให้ส่วนราชการแต่ละแห่งจัดทำแผนภูมิขั้นตอนและระยะเวลาการดำเนินการรวมทั้งรายละเอียดอื่น ๆ ที่เกี่ยวข้องในแต่ละขั้นตอนเปิดเผยไว้ ณ ที่ทำการของส่วนราชการและในระบบเครือข่ายสารสนเทศของส่วนราชการ เพื่อให้ประชาชนหรือผู้ที่เกี่ยวข้องเข้าตรวจดูได้</w:t>
      </w:r>
    </w:p>
    <w:p w:rsidR="00E27804" w:rsidRDefault="00E27804" w:rsidP="00E27804">
      <w:pPr>
        <w:pStyle w:val="a3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หมวด 6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โดยคำนึงถึงแผนการบริหารราชการแผ่นดิน นโยบายของคณะรัฐมนตรี กำลังเงินงบประมาณของประเทศ ความคุ้มค่าของภารกิจและสถานการณ์อื่นประกอบกัน</w:t>
      </w:r>
    </w:p>
    <w:p w:rsidR="00E27804" w:rsidRDefault="00E27804" w:rsidP="00E27804">
      <w:pPr>
        <w:pStyle w:val="a3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มวด 7 การอำนวยความสะดวกและการตอบสนองความต้องการของประชาชน มาตรา 37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ส่วนราชการใดมิได้กำหนดระยะเวลาแล้วเสร็จของงานใด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พิจารณาเห็นว่างานนั้น มีลักษณะที่สามารถกำหนดระยะเวลาแล้วเสร็จได้ หรือส่วนราชการได้กำหนดระยะเวลาแล้วเสร็จไว้ แต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ห็นว่าเป็นระยะเวลาที่ล่าช้าเกินสมคว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ะกำหนดเวลาแล้วเสร็จให้ส่วนราชการนั้นต้องปฏิบัติก็ได้</w:t>
      </w:r>
    </w:p>
    <w:p w:rsidR="00D87133" w:rsidRDefault="00D87133" w:rsidP="00E27804">
      <w:pPr>
        <w:pStyle w:val="a3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133" w:rsidRDefault="00D87133" w:rsidP="00E27804">
      <w:pPr>
        <w:pStyle w:val="a3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804" w:rsidRDefault="00E27804" w:rsidP="00E27804">
      <w:pPr>
        <w:pStyle w:val="a3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42 เพื่อให้การปฏิบัติราชการเป็นไปอย่างมีประสิทธิภาพและเกิดความสะดวกรวดเร็วให้ส่วนราชการที่มีอำนาจออกกฎระเบียบ ข้อบังคับหรือประกาศ เพื่อใช้บังคับกับส่วนราชการอื่น มีหน้าที่ตรวจสอบว่ากฎ ระเบียบ ข้อบังคับ หรือประกาศนั้น เป็นอุปสรรคหรือก่อให้เกิดความยุ่งยาก ซ้ำซ้อนหรือ</w:t>
      </w:r>
      <w:r w:rsidR="00E52DAE">
        <w:rPr>
          <w:rFonts w:ascii="TH SarabunIT๙" w:hAnsi="TH SarabunIT๙" w:cs="TH SarabunIT๙" w:hint="cs"/>
          <w:sz w:val="32"/>
          <w:szCs w:val="32"/>
          <w:cs/>
        </w:rPr>
        <w:t>ความล่าช้าต่อการปฏิบัติหน้าที่ของส่วนราชการอื่นหรือไม่ เพื่อดำเนินการปรับปรุงแก้ไขให้เหมาะสมโดยเร็วต่อไป</w:t>
      </w:r>
    </w:p>
    <w:p w:rsidR="00E52DAE" w:rsidRDefault="00E52DAE" w:rsidP="00E27804">
      <w:pPr>
        <w:pStyle w:val="a3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43 การปฏิบัติราชการในเรื่องใด ๆ โดยปกติให้ถือว่าเป็นเรื่องเปิดเผย เว้นแต่กรณีมีความจำเป็นอย่างยิ่งเพื่อประโยชน์ในการักษาความมั่นคงของประเทศ ความมั่นคงทางเศรษฐกิจ การรักษาความสงบเรียบร้อยของประชาชน หรือการคุ้มครองสิทธิส่วนบุคคล จึงให้กำหนดเป็นความลับได้เท่าที่จำเป็น</w:t>
      </w:r>
    </w:p>
    <w:p w:rsidR="00E52DAE" w:rsidRDefault="00E52DAE" w:rsidP="00E27804">
      <w:pPr>
        <w:pStyle w:val="a3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หมวด 8 การประเมินผลการปฏิบัติราชการ มาตรา 45 นอกจากากรจัดให้มีการประเมินผลตาม มาตรา 9(3)แล้ว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 ตามหลักเกณฑ์ วิธีการ และระยะเวล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 มาตรา 47 ในการประเมินผลการปฏิบัติงานของข้าราชการเพื่อประโยชน์ในการบริหารงานบุคคล ในส่วนราชการประเมินโดยคำนึงถึงผลการปฏิบัติงานเฉพาะตัวของข้าราชการผู้นั้นในตำแหน่งที่ปฏิบัติ ประโยชน์และผลสัมฤทธิ์ที่หน่วยงานที่ข้าราชการผู้นั้นสังกัดได้รับจากการปฏิบัติงานของข้าราชการนั้</w:t>
      </w:r>
      <w:r w:rsidR="00A319C2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E52DAE" w:rsidRPr="00A319C2" w:rsidRDefault="00E52DAE" w:rsidP="00E27804">
      <w:pPr>
        <w:pStyle w:val="a3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2DAE" w:rsidRDefault="00E52DAE" w:rsidP="00E27804">
      <w:pPr>
        <w:pStyle w:val="a3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2DA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ได้กำหนดมาตรฐานจริยธรรมอันเป็นค่านิยมหลัก ดังนี้</w:t>
      </w:r>
    </w:p>
    <w:p w:rsidR="00E52DAE" w:rsidRDefault="00E52DAE" w:rsidP="00E52DAE">
      <w:pPr>
        <w:pStyle w:val="a3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วลจริยธรรมของข้าราชการการเมืองท้องถิ่นฝ่ายบริหาร</w:t>
      </w:r>
    </w:p>
    <w:p w:rsidR="00E52DAE" w:rsidRDefault="00E52DAE" w:rsidP="00E52DAE">
      <w:pPr>
        <w:pStyle w:val="a3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พ.ศ.2560</w:t>
      </w:r>
    </w:p>
    <w:p w:rsidR="00E52DAE" w:rsidRDefault="00E52DAE" w:rsidP="00E52DAE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 ข้าราชการการเมืองท้องถิ่น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โดยจะต้องยืดมั่นในมาตรฐานทางจริยธรรมอันเป็นค่านิยมหลัก 9 ประการ ดังนี้</w:t>
      </w:r>
    </w:p>
    <w:p w:rsidR="00E52DAE" w:rsidRDefault="00E52DAE" w:rsidP="00E52DAE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ยืดมั่นในคุณธรรมและจริยธรรม</w:t>
      </w:r>
    </w:p>
    <w:p w:rsidR="00E52DAE" w:rsidRDefault="00E52DAE" w:rsidP="00E52DAE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ารมีจิตสำนึกที่ดี ซื่อสัตย์ และรับผิดชอบ</w:t>
      </w:r>
    </w:p>
    <w:p w:rsidR="00E52DAE" w:rsidRDefault="00E52DAE" w:rsidP="00E52DAE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ยืดถือประโยชน์ของประเทศชาติเหนือกว่าประโยชน์ส่วนตน และไม่มีผลประโยชน์</w:t>
      </w:r>
    </w:p>
    <w:p w:rsidR="00E52DAE" w:rsidRDefault="00A319C2" w:rsidP="00E52DAE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2DAE">
        <w:rPr>
          <w:rFonts w:ascii="TH SarabunIT๙" w:hAnsi="TH SarabunIT๙" w:cs="TH SarabunIT๙" w:hint="cs"/>
          <w:sz w:val="32"/>
          <w:szCs w:val="32"/>
          <w:cs/>
        </w:rPr>
        <w:t>ทับซ้อน</w:t>
      </w:r>
    </w:p>
    <w:p w:rsidR="00E52DAE" w:rsidRDefault="00E52DAE" w:rsidP="00E52DAE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A319C2">
        <w:rPr>
          <w:rFonts w:ascii="TH SarabunIT๙" w:hAnsi="TH SarabunIT๙" w:cs="TH SarabunIT๙" w:hint="cs"/>
          <w:sz w:val="32"/>
          <w:szCs w:val="32"/>
          <w:cs/>
        </w:rPr>
        <w:t xml:space="preserve"> การยืนหยัดทำในสิ่งที่ถูกต้อง เป็นธรรม และถูกกฎหมาย</w:t>
      </w:r>
    </w:p>
    <w:p w:rsidR="00A319C2" w:rsidRDefault="00A319C2" w:rsidP="00E52DAE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การให้บริการแก่ประชาชนด้วยความรวดเร็ว มีอัธยาศัย และไม่เลือกปฏิบัติ</w:t>
      </w:r>
    </w:p>
    <w:p w:rsidR="00A319C2" w:rsidRDefault="00A319C2" w:rsidP="00E52DAE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การให้ข้อมูลข่าวสารแก่ประชาชนอย่างครบถ้วน ถูกต้อง และไม่บิดเบือนข้อเท็จจริง</w:t>
      </w:r>
    </w:p>
    <w:p w:rsidR="00A319C2" w:rsidRDefault="00A319C2" w:rsidP="00E52DAE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การมุ่งผลสัมฤทธิ์ของงาน รักษามาตรฐาน มีคุณภาพ โปร่งใส และตรวจสอบได้</w:t>
      </w:r>
    </w:p>
    <w:p w:rsidR="00A319C2" w:rsidRDefault="00A319C2" w:rsidP="00A319C2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 การยืดมั่นในระบอบประชาธิปไตยอันมีพระมหากษัตริย์ทรงเป็นประมุข</w:t>
      </w:r>
    </w:p>
    <w:p w:rsidR="00A319C2" w:rsidRDefault="00A319C2" w:rsidP="00A319C2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การยืดมั่นในหลักจริยธรรมวิชาชีพขององค์การ</w:t>
      </w:r>
    </w:p>
    <w:p w:rsidR="00A319C2" w:rsidRDefault="00A319C2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D87133" w:rsidRPr="00D87133" w:rsidRDefault="00D87133" w:rsidP="00A319C2">
      <w:pPr>
        <w:pStyle w:val="a3"/>
        <w:ind w:firstLine="709"/>
        <w:rPr>
          <w:rFonts w:ascii="TH SarabunIT๙" w:hAnsi="TH SarabunIT๙" w:cs="TH SarabunIT๙"/>
          <w:sz w:val="16"/>
          <w:szCs w:val="16"/>
        </w:rPr>
      </w:pPr>
    </w:p>
    <w:p w:rsidR="00A319C2" w:rsidRDefault="00A319C2" w:rsidP="00A319C2">
      <w:pPr>
        <w:pStyle w:val="a3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มวลจริยธรรมของข้าราชการการเมืองท้องถิ่นฝ่ายสภาท้องถิ่น</w:t>
      </w:r>
    </w:p>
    <w:p w:rsidR="00A319C2" w:rsidRDefault="00A319C2" w:rsidP="00A319C2">
      <w:pPr>
        <w:pStyle w:val="a3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พ.ศ.2560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 ข้าราชการการเมืองท้องถิ่น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โดยจะต้องยืดมั่นในมาตรฐานทางจริยธรรมอันเป็นค่านิยมหลัก 9 ประการ ดังนี้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ยืดมั่นในคุณธรรมและจริยธรรม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ารมีจิตสำนึกที่ดี ซื่อสัตย์ และรับผิดชอบ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ยืดถือประโยชน์ของประเทศชาติเหนือกว่าประโยชน์ส่วนตน และไม่มีผลประโยชน์</w:t>
      </w:r>
    </w:p>
    <w:p w:rsidR="00133DCD" w:rsidRDefault="00133DCD" w:rsidP="00133DCD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ทับซ้อน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การยืนหยัดทำในสิ่งที่ถูกต้อง เป็นธรรม และถูกกฎหมาย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การให้บริการแก่ประชาชนด้วยความรวดเร็ว มีอัธยาศัย และไม่เลือกปฏิบัติ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การให้ข้อมูลข่าวสารแก่ประชาชนอย่างครบถ้วน ถูกต้อง และไม่บิดเบือนข้อเท็จจริง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การมุ่งผลสัมฤทธิ์ของงาน รักษามาตรฐาน มีคุณภาพ โปร่งใส และตรวจสอบได้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 การยืดมั่นในระบอบประชาธิปไตยอันมีพระมหากษัตริย์ทรงเป็นประมุข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การยืดมั่นในหลักจริยธรรมวิชาชีพขององค์การ</w:t>
      </w:r>
    </w:p>
    <w:p w:rsidR="00A319C2" w:rsidRPr="00D87133" w:rsidRDefault="00A319C2" w:rsidP="00A319C2">
      <w:pPr>
        <w:pStyle w:val="a3"/>
        <w:ind w:firstLine="709"/>
        <w:jc w:val="center"/>
        <w:rPr>
          <w:rFonts w:ascii="TH SarabunIT๙" w:hAnsi="TH SarabunIT๙" w:cs="TH SarabunIT๙"/>
          <w:sz w:val="16"/>
          <w:szCs w:val="16"/>
        </w:rPr>
      </w:pPr>
    </w:p>
    <w:p w:rsidR="00133DCD" w:rsidRPr="00133DCD" w:rsidRDefault="00133DCD" w:rsidP="00A319C2">
      <w:pPr>
        <w:pStyle w:val="a3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3DC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วลจริยธรรมของข้าราชการ</w:t>
      </w:r>
    </w:p>
    <w:p w:rsidR="00133DCD" w:rsidRDefault="00133DCD" w:rsidP="00A319C2">
      <w:pPr>
        <w:pStyle w:val="a3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3DC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พ.ศ.2560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 ข้าราชการขององค์การบริหารส่วนตำบลเขากระปุกทุกคน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ดยจะต้องยืดมั่นในค่านิยมหลัก 10 ประการ ดังนี้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ารยืดมั่นในระบอบประชาธิปไตยอันมีพระมหากษัตริย์ทรงเป็นประมุข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ยืดมั่นในคุณธรรมและจริยธรรม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มีจิตสำนึกที่ดี ซื่อสัตย์ และรับผิดชอบ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การยืดถือประโยชน์ของประเทศชาติเหนือกว่าประโยชน์ส่วนตน และไม่มีผลประโยชน์</w:t>
      </w:r>
    </w:p>
    <w:p w:rsidR="00133DCD" w:rsidRDefault="00133DCD" w:rsidP="00133DCD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ทับซ้อน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การยืนหยัดทำในสิ่งที่ถูกต้อง เป็นธรรม และถูกกฎหมาย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การให้บริการแก่ประชาชนด้วยความรวดเร็ว มีอัธยาศัย และไม่เลือกปฏิบัติ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การให้ข้อมูลข่าวสารแก่ประชาชนอย่างครบถ้วน ถูกต้อง และไม่บิดเบือนข้อเท็จจริง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 การมุ่งผลสัมฤทธิ์ของงาน รักษามาตรฐาน มีคุณภาพ โปร่งใส และตรวจสอบได้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) การยืดมั่นในหลักจริยธรรมวิชาชีพขององค์การ</w:t>
      </w:r>
    </w:p>
    <w:p w:rsidR="00133DCD" w:rsidRDefault="00133DCD" w:rsidP="00133DCD">
      <w:pPr>
        <w:pStyle w:val="a3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) การสร้างจิตสำนึกให้ประชาชนในท้องถิ่นประพฤติตนเป็นพลเมืองที่ดี ร่วมกันพัฒนา</w:t>
      </w:r>
    </w:p>
    <w:p w:rsidR="00133DCD" w:rsidRDefault="00133DCD" w:rsidP="00133DC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ชุมชนให้น่าอยู่คู่คุณธรรมและดูแลสภาพแวดล้อมให้สอดคล้องรัฐธรรมนูญฉบับปัจจุบัน</w:t>
      </w:r>
    </w:p>
    <w:p w:rsidR="00133DCD" w:rsidRDefault="00133DCD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D87133" w:rsidRDefault="00D87133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D87133" w:rsidRPr="00D87133" w:rsidRDefault="00D87133" w:rsidP="00133DCD">
      <w:pPr>
        <w:pStyle w:val="a3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133DCD" w:rsidRPr="00133DCD" w:rsidRDefault="00133DCD" w:rsidP="00133DCD">
      <w:pPr>
        <w:pStyle w:val="a3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3DC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บังคับองค์การบริหารส่วนตำบลเขากระปุก</w:t>
      </w:r>
    </w:p>
    <w:p w:rsidR="00133DCD" w:rsidRDefault="00133DCD" w:rsidP="00133DCD">
      <w:pPr>
        <w:pStyle w:val="a3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3DCD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จรรยาข้าราชการองค์การบริหารส่วนตำบลเขากระปุก</w:t>
      </w:r>
    </w:p>
    <w:p w:rsidR="00133DCD" w:rsidRDefault="00133DCD" w:rsidP="00247B0F">
      <w:pPr>
        <w:pStyle w:val="a3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 ในฐานะเป็นองค์กรที่ใกล้ชิดกับประชาชนมากที่สุด โดยมีหน้าที่ในการจัดทำแผนพัฒนาท้องถิ่น การดำเนินการด้านการเงิน การคลัง งบประมาณ การพัสดุ การจัดเก็บรายได้ การพัฒนาระบบข้อมูลสารสนเทศเพื่อการบริหารงาน พัฒนาโครางสร้างพื้นฐานของชุมชนวางมาตรฐานการดำเนินงาน จัดการบริการสาธารณะ การศึกษาของท้องถิ่นการบริหารงานบุคคลและพัฒนาบุคลากร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 ฉะนั้น เพื่อเป็นการสร้างจิตสำนึกของข้าราชการให้สามารถปฏิบัติหน้าที่อย่างมีประสิทธิภาพประสิทธิผล มีความโ</w:t>
      </w:r>
      <w:r w:rsidR="00247B0F">
        <w:rPr>
          <w:rFonts w:ascii="TH SarabunIT๙" w:hAnsi="TH SarabunIT๙" w:cs="TH SarabunIT๙" w:hint="cs"/>
          <w:sz w:val="32"/>
          <w:szCs w:val="32"/>
          <w:cs/>
        </w:rPr>
        <w:t>ปร่งใส และเป็นธรรม จึงสมควรให้มีข้อบังคับว่าด้วยจรรยาข้าราชการองค์การบริหารส่วนตำบลเขากระปุก</w:t>
      </w:r>
    </w:p>
    <w:p w:rsidR="00247B0F" w:rsidRDefault="00247B0F" w:rsidP="00247B0F">
      <w:pPr>
        <w:pStyle w:val="a3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 จึงได้กำหนดข้อบังคับจรรยาข้าราชการองค์การบริหารส่วนตำบลเขากระปุก เพื่อเป็นกรอบมาตรฐานในการประพฤติปฏิบัติตนของข้าราชการ ลูกจ้าง และพนักงานจ้าง ให้มีความรับผิดชอบในการปฏิบัติหน้าที่ด้วยความเป็นธรรม ธำรงไว้ซึ่งศักดิ์ศรีและเกียรติภูมิของข้าราชการ อันจะทำให้ได้การยอมรับเชื่อถือและศรัทธาจากประชาชนทั่วไปไว้ ดังนี้</w:t>
      </w:r>
    </w:p>
    <w:p w:rsidR="00247B0F" w:rsidRDefault="00247B0F" w:rsidP="00247B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1 ความซื่อสัตย์ และรับผิดชอบ</w:t>
      </w:r>
    </w:p>
    <w:p w:rsidR="00247B0F" w:rsidRDefault="00247B0F" w:rsidP="00247B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ปฏิบัติหน้าที่ด้วยความซื่อสัตย์สุจริต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ใช้ทรัพยากรขององค์กรอย่างประหยัด และโปร่งใส เพื่อให้เกิดประโยชน์สูงสุดแก่ทาง   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ราชการ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ปฏิบัติหน้าที่อย่างเต็มกำลังความรู้ ความสามารถ โดยคำนึงถึงประโยชน์ของทาง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ราชการเป็นสำคัญ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รับผิดชอบต่อผลการกระทำของตนเอง และมุ่งมั่น แก้ไขเมื่อเกิดข้อผิดพลาด</w:t>
      </w:r>
    </w:p>
    <w:p w:rsidR="00247B0F" w:rsidRDefault="00247B0F" w:rsidP="00247B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การมีจิตสำนึกมุ่งบริการและให้คำปรึกษา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ให้บริการแก่ส่วนราชการองค์กรปกครองส่วนท้องถิ่น และประชาชนอย่างเท่าเทียมกัน    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ด้วยความเต็มใจ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ให้คำปรึกษาแนะนำแก่องค์กรปกครองส่วนท้องถิ่นได้อย่างถูกต้อง รวดเร็ว และ 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รบถ้วน</w:t>
      </w:r>
    </w:p>
    <w:p w:rsidR="00247B0F" w:rsidRDefault="00247B0F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 การมุ่งผลสัม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ฤทธิ์ของงาน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.1 ปฏิบัติหน้าที่โดยมุ่งประสิทธิภาพ ประสิทธิผลของงาน เพื่อให้เกิดผลดีและเป็น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  ประโยชน์ต่อส่วนรวม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.2 ขยัน อุทิศตน และมุ่งมั่นในการปฏิบัติหน้าที่ให้สำเร็จตามเป้าหมาย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.3 ปฏิบัติหน้าที่ด้วยความสามัคคี มีน้ำใจ เพื่อให้บรรลุภารกิจของหน่วยงาน</w:t>
      </w:r>
    </w:p>
    <w:p w:rsidR="00247B0F" w:rsidRDefault="00247B0F" w:rsidP="00247B0F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.4 พัฒนาตนเองอย่างต่อเนื่อง</w:t>
      </w:r>
    </w:p>
    <w:p w:rsidR="00247B0F" w:rsidRDefault="00247B0F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ข้อ 4 การปฏิบัติหน้าที่อย่างเป็นธรรม</w:t>
      </w:r>
    </w:p>
    <w:p w:rsidR="00247B0F" w:rsidRDefault="00247B0F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="00783461">
        <w:rPr>
          <w:rFonts w:ascii="TH SarabunIT๙" w:hAnsi="TH SarabunIT๙" w:cs="TH SarabunIT๙" w:hint="cs"/>
          <w:caps/>
          <w:sz w:val="32"/>
          <w:szCs w:val="32"/>
          <w:cs/>
        </w:rPr>
        <w:t>4.1 ตัดสินใจบนหลักการ ข้อเท็จจริง เหตุผลเพื่อความยุติธรรม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4.2 ไม่มีอคติในการปฏิบัติหน้าที่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ข้อ 5 การดำรงชีวิตตามหลักเศรษฐกิจพอเพียง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5.1 วางแผนการดำรงชีวิตอย่างมีเป้าหมาย พร้อมที่จะเผชิญต่อการเปลี่ยนแปลง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5.2 ใช้จ่ายอย่างคุ้มค่า มีเหตุผล และไม่ฟุ่มเฟือยเกินฐานะของตนเอง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5.3 ปฏิบัติตามหลักศาสนา รู้จักพึ่งตนเองและลด ละ เลิกอบายมุข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ข้อ 6 การยืดมั่นและยืนหยัดในสิ่งที่ถูกต้อง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6.1 ยืดมั่นในผลประโยชน์ส่วนรวมเหนือผลประโยชน์ส่วนตน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6.2 กล้าหาญ และยืนหยัดในสิ่งที่ถูกต้อง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6.3 ปฏิบัติตามหลักคุณธรรม จริยธรรม เพื่อเป็นแบบอย่างที่ดีแก่เพื่อนข้าราชการ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ข้อ 7 ความโปร่งใส และสามารถตรวจสอบได้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7.1 เปิดเผยข้อมูลข่าวสารภายในขอบเขตของกฎหมาย</w:t>
      </w:r>
    </w:p>
    <w:p w:rsidR="00783461" w:rsidRDefault="00783461" w:rsidP="00247B0F">
      <w:pPr>
        <w:pStyle w:val="a3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7.2 พร้อมรับการตรวจสอบ และรับผิดชอบต่อผลของการตรวจสอบ</w:t>
      </w:r>
    </w:p>
    <w:p w:rsidR="00783461" w:rsidRPr="00D87133" w:rsidRDefault="00783461" w:rsidP="00247B0F">
      <w:pPr>
        <w:pStyle w:val="a3"/>
        <w:rPr>
          <w:rFonts w:ascii="TH SarabunIT๙" w:hAnsi="TH SarabunIT๙" w:cs="TH SarabunIT๙"/>
          <w:caps/>
          <w:sz w:val="16"/>
          <w:szCs w:val="16"/>
        </w:rPr>
      </w:pPr>
    </w:p>
    <w:p w:rsidR="00783461" w:rsidRPr="00783461" w:rsidRDefault="00783461" w:rsidP="00783461">
      <w:pPr>
        <w:pStyle w:val="a3"/>
        <w:jc w:val="center"/>
        <w:rPr>
          <w:rFonts w:ascii="TH SarabunIT๙" w:hAnsi="TH SarabunIT๙" w:cs="TH SarabunIT๙"/>
          <w:b/>
          <w:bCs/>
          <w:caps/>
          <w:sz w:val="32"/>
          <w:szCs w:val="32"/>
          <w:u w:val="single"/>
        </w:rPr>
      </w:pPr>
      <w:r w:rsidRPr="00783461">
        <w:rPr>
          <w:rFonts w:ascii="TH SarabunIT๙" w:hAnsi="TH SarabunIT๙" w:cs="TH SarabunIT๙" w:hint="cs"/>
          <w:b/>
          <w:bCs/>
          <w:caps/>
          <w:sz w:val="32"/>
          <w:szCs w:val="32"/>
          <w:u w:val="single"/>
          <w:cs/>
        </w:rPr>
        <w:t>มาตรฐานทางคุณธรรมจริยธรรม พนักงานส่วนตำบลและพนักงานจ้าง</w:t>
      </w:r>
    </w:p>
    <w:p w:rsidR="00783461" w:rsidRDefault="00783461" w:rsidP="00783461">
      <w:pPr>
        <w:pStyle w:val="a3"/>
        <w:jc w:val="center"/>
        <w:rPr>
          <w:rFonts w:ascii="TH SarabunIT๙" w:hAnsi="TH SarabunIT๙" w:cs="TH SarabunIT๙"/>
          <w:b/>
          <w:bCs/>
          <w:caps/>
          <w:sz w:val="32"/>
          <w:szCs w:val="32"/>
          <w:u w:val="single"/>
        </w:rPr>
      </w:pPr>
      <w:r w:rsidRPr="00783461">
        <w:rPr>
          <w:rFonts w:ascii="TH SarabunIT๙" w:hAnsi="TH SarabunIT๙" w:cs="TH SarabunIT๙" w:hint="cs"/>
          <w:b/>
          <w:bCs/>
          <w:caps/>
          <w:sz w:val="32"/>
          <w:szCs w:val="32"/>
          <w:u w:val="single"/>
          <w:cs/>
        </w:rPr>
        <w:t>ขององค์การบริหารส่วนตำบลเขากระปุก</w:t>
      </w:r>
    </w:p>
    <w:p w:rsidR="00783461" w:rsidRDefault="00783461" w:rsidP="00480227">
      <w:pPr>
        <w:pStyle w:val="a3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>
        <w:rPr>
          <w:rFonts w:ascii="TH SarabunIT๙" w:hAnsi="TH SarabunIT๙" w:cs="TH SarabunIT๙" w:hint="cs"/>
          <w:caps/>
          <w:sz w:val="32"/>
          <w:szCs w:val="32"/>
          <w:cs/>
        </w:rPr>
        <w:t>ก.ถ</w:t>
      </w:r>
      <w:proofErr w:type="spellEnd"/>
      <w:r>
        <w:rPr>
          <w:rFonts w:ascii="TH SarabunIT๙" w:hAnsi="TH SarabunIT๙" w:cs="TH SarabunIT๙" w:hint="cs"/>
          <w:caps/>
          <w:sz w:val="32"/>
          <w:szCs w:val="32"/>
          <w:cs/>
        </w:rPr>
        <w:t>.) ได้กำหนดมาตรฐานทางคุณธรรมจริยธรรมของข้าราชการ พนักงานส่วนตำบล และพนักงานจ้างขององค์กรปกครองส่วนท้องถิ่น ซึ่งได้ประมวลขึ้นจากข้อเสนอแนะของผู้บริหารท้องถิ่น สมาชิกสภาท้องถิ่น ข้าราชการหรือพนักงานส่วนท้องถิ่น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ืดถือ</w:t>
      </w:r>
      <w:r w:rsidR="00480227">
        <w:rPr>
          <w:rFonts w:ascii="TH SarabunIT๙" w:hAnsi="TH SarabunIT๙" w:cs="TH SarabunIT๙" w:hint="cs"/>
          <w:caps/>
          <w:sz w:val="32"/>
          <w:szCs w:val="32"/>
          <w:cs/>
        </w:rPr>
        <w:t>ปฏิบัติเป็นเครื่องกำกับความประพฤติ ดังนี้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1. พึงดำรงตนให้ตั้งมั่นอยู่ในศีลธรรม ปฏิบัติหน้าที่ด้วยความซื่อสัตย์ สุจริต เสียสละ และมี  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ความรับผิดชอบ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2. พึงปฏิบัติหน้าที่อย่างเปิดเผยโปร่งใส พร้อมให้ตรวจสอบ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. พึงให้บริการด้วยความเสมอภาค สะดวก รวดเร็ว มีอัธยาศัยไมตรี โดยยืดประโยชน์ของ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ประชาชนเป็นหลัก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4. พึงปฏิบัติหน้าที่โดยยืดผลสัมฤทธิ์ของงานอย่างคุ้มค่า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5. พึงพัฒนาทักษะ ความรู้ ความสามารถ และตนเองให้ทันสมัยอยู่เสมอ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6. พึงมีจรรยาบรรณต่อตนเอง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7. พึงมีจรรยาบรรณต่อหน่วยงาน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8. พึงมีจรรยาบรรณต่อผู้บังคับบัญชา ผู้อยู่ใต้บังคับบัญชาและผู้ร่วมงาน</w:t>
      </w:r>
    </w:p>
    <w:p w:rsidR="00480227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9. พึงมีจรรยาบรรณต่อประชาชนและสังคม</w:t>
      </w:r>
    </w:p>
    <w:p w:rsidR="00480227" w:rsidRPr="00D87133" w:rsidRDefault="00480227" w:rsidP="00480227">
      <w:pPr>
        <w:pStyle w:val="a3"/>
        <w:ind w:left="1440"/>
        <w:rPr>
          <w:rFonts w:ascii="TH SarabunIT๙" w:hAnsi="TH SarabunIT๙" w:cs="TH SarabunIT๙"/>
          <w:caps/>
          <w:sz w:val="16"/>
          <w:szCs w:val="16"/>
        </w:rPr>
      </w:pPr>
    </w:p>
    <w:p w:rsidR="00480227" w:rsidRDefault="00480227" w:rsidP="00480227">
      <w:pPr>
        <w:pStyle w:val="a3"/>
        <w:ind w:left="1440"/>
        <w:jc w:val="center"/>
        <w:rPr>
          <w:rFonts w:ascii="TH SarabunIT๙" w:hAnsi="TH SarabunIT๙" w:cs="TH SarabunIT๙"/>
          <w:b/>
          <w:bCs/>
          <w:caps/>
          <w:sz w:val="32"/>
          <w:szCs w:val="32"/>
        </w:rPr>
      </w:pPr>
      <w:r w:rsidRPr="00480227">
        <w:rPr>
          <w:rFonts w:ascii="TH SarabunIT๙" w:hAnsi="TH SarabunIT๙" w:cs="TH SarabunIT๙" w:hint="cs"/>
          <w:b/>
          <w:bCs/>
          <w:caps/>
          <w:sz w:val="32"/>
          <w:szCs w:val="32"/>
          <w:cs/>
        </w:rPr>
        <w:t>พระราชบัญญัติข้อมูลข่าวสารของราชการ พ.ศ.2540</w:t>
      </w:r>
    </w:p>
    <w:p w:rsidR="00480227" w:rsidRDefault="00480227" w:rsidP="00480227">
      <w:pPr>
        <w:pStyle w:val="a3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ภายใต้พระราชบัญญัติข้อมูลข่าวสารของราชการ พ.ศ.2540 มุ่งเน้นการประเมินความโปร่งใสของหน่วยงานของรัฐใน 3 มิติ คือ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พ.ศ.2540 ในลักษณะของการจัดเตรียมความพร้อมด้านข้อมูลข่าวสาร เอกสาร หลักฐานและระดับการปฏิบัติงานที่มีประสิทธิภาพ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480227" w:rsidRDefault="00480227" w:rsidP="00480227">
      <w:pPr>
        <w:pStyle w:val="a3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ตามมาตรฐานและตัวชี้วัดความโปร่งใสของหน่วยงานภาครัฐ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พ.ศ.2540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lastRenderedPageBreak/>
        <w:t>ทางราชการและสื่อสารธารณะอื่นได้อย่างกว้างขวาง ถูกต้อง เป็นธรรม และรวดเร็ว มาตรฐานและตัวชี้วัดความโปร่งใสหน่วยงานภาครัฐ มีความสำคัญ ต่อการบริหารจัดการที่มีคุณค่าและมีประสิทธิภาพ โดยเป็นกระบ</w:t>
      </w:r>
      <w:r w:rsidR="00760D2F">
        <w:rPr>
          <w:rFonts w:ascii="TH SarabunIT๙" w:hAnsi="TH SarabunIT๙" w:cs="TH SarabunIT๙" w:hint="cs"/>
          <w:caps/>
          <w:sz w:val="32"/>
          <w:szCs w:val="32"/>
          <w:cs/>
        </w:rPr>
        <w:t>วนการที่หน่วยงานภาครัฐได้ดำเนินการเพื่อยกระดับมาตรฐานการปฏิบัติงานด้วยความซื่อสัตย์สุจริตสามารถเปิดเผยและตรวจสอบได้จากทุกฝ่ายรวมทั้งการให้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พระราชบัญญัติข้อมูลข่าวสารของราชการ พ.ศ.2540 มีประโยชน์ทั้งต่อภาคประชาชน และหน่วยงานภาครัฐ ดังนี้</w:t>
      </w:r>
    </w:p>
    <w:p w:rsidR="00507AC3" w:rsidRPr="00D87133" w:rsidRDefault="00507AC3" w:rsidP="00480227">
      <w:pPr>
        <w:pStyle w:val="a3"/>
        <w:jc w:val="thaiDistribute"/>
        <w:rPr>
          <w:rFonts w:ascii="TH SarabunIT๙" w:hAnsi="TH SarabunIT๙" w:cs="TH SarabunIT๙"/>
          <w:caps/>
          <w:sz w:val="16"/>
          <w:szCs w:val="16"/>
        </w:rPr>
      </w:pPr>
    </w:p>
    <w:p w:rsidR="00760D2F" w:rsidRDefault="00760D2F" w:rsidP="00480227">
      <w:pPr>
        <w:pStyle w:val="a3"/>
        <w:jc w:val="thaiDistribute"/>
        <w:rPr>
          <w:rFonts w:ascii="TH SarabunIT๙" w:hAnsi="TH SarabunIT๙" w:cs="TH SarabunIT๙"/>
          <w:b/>
          <w:bCs/>
          <w:caps/>
          <w:sz w:val="32"/>
          <w:szCs w:val="32"/>
          <w:u w:val="single"/>
        </w:rPr>
      </w:pPr>
      <w:r w:rsidRPr="00760D2F">
        <w:rPr>
          <w:rFonts w:ascii="TH SarabunIT๙" w:hAnsi="TH SarabunIT๙" w:cs="TH SarabunIT๙" w:hint="cs"/>
          <w:b/>
          <w:bCs/>
          <w:caps/>
          <w:sz w:val="32"/>
          <w:szCs w:val="32"/>
          <w:u w:val="single"/>
          <w:cs/>
        </w:rPr>
        <w:t>ประโยชน์ต่อภาคประชาชน</w:t>
      </w:r>
    </w:p>
    <w:p w:rsidR="00D04CAD" w:rsidRDefault="00760D2F" w:rsidP="00D04CAD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/>
          <w:caps/>
          <w:sz w:val="32"/>
          <w:szCs w:val="32"/>
        </w:rPr>
        <w:t>1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)</w:t>
      </w:r>
      <w:r w:rsidR="00D04CAD">
        <w:rPr>
          <w:rFonts w:ascii="TH SarabunIT๙" w:hAnsi="TH SarabunIT๙" w:cs="TH SarabunIT๙" w:hint="cs"/>
          <w:caps/>
          <w:sz w:val="32"/>
          <w:szCs w:val="32"/>
          <w:cs/>
        </w:rPr>
        <w:t xml:space="preserve"> ประชาชนได้รับความสะดวกรวดเร็วในการรับบริการด้านข้อมูล ข่าวสารและกระบวนการ</w:t>
      </w:r>
    </w:p>
    <w:p w:rsidR="00760D2F" w:rsidRDefault="00D04CAD" w:rsidP="00D04CAD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ทำงานอื่น ๆ จากเจ้าหน้าที่และหน่วยงานของรัฐ</w:t>
      </w:r>
    </w:p>
    <w:p w:rsidR="00D04CAD" w:rsidRDefault="00D04CAD" w:rsidP="00D04CAD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2) สามารถรับทราบและเข้าถึงข้อมูลข่าวสารของราชการได้อย่างถูกต้องและรวดเร็ว</w:t>
      </w:r>
    </w:p>
    <w:p w:rsidR="00DD3F6A" w:rsidRDefault="00DD3F6A" w:rsidP="00D04CAD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) สามารถตรวจสอบข้อมูลข่าวสารและกระบวนการทำงานของหน่วยงานภาครัฐได้</w:t>
      </w:r>
    </w:p>
    <w:p w:rsidR="00DD3F6A" w:rsidRDefault="00DD3F6A" w:rsidP="00D04CAD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4) </w:t>
      </w:r>
      <w:r w:rsidR="00507AC3">
        <w:rPr>
          <w:rFonts w:ascii="TH SarabunIT๙" w:hAnsi="TH SarabunIT๙" w:cs="TH SarabunIT๙" w:hint="cs"/>
          <w:caps/>
          <w:sz w:val="32"/>
          <w:szCs w:val="32"/>
          <w:cs/>
        </w:rPr>
        <w:t>มีความเข้าใจและมีแนวปฏิบัติเกี่ยวกับการจัดการข้อมูลส่วนบุคคลและสังคม</w:t>
      </w:r>
    </w:p>
    <w:p w:rsidR="00507AC3" w:rsidRDefault="00507AC3" w:rsidP="00D04CAD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5) สามารถเข้าไปมีส่วนร่วมในการดำเนินการในกิจกรรมต่าง ๆ ของหน่วยงานภาครัฐ</w:t>
      </w:r>
    </w:p>
    <w:p w:rsidR="00507AC3" w:rsidRDefault="00507AC3" w:rsidP="00D04CAD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โดยเฉพาะการใช้ช่องทางผ่าน พ.ร.บ.ข้อมูลข่าวสารของราชการ พ.ศ.2540</w:t>
      </w:r>
    </w:p>
    <w:p w:rsidR="00507AC3" w:rsidRDefault="00507AC3" w:rsidP="00507AC3">
      <w:pPr>
        <w:pStyle w:val="a3"/>
        <w:jc w:val="thaiDistribute"/>
        <w:rPr>
          <w:rFonts w:ascii="TH SarabunIT๙" w:hAnsi="TH SarabunIT๙" w:cs="TH SarabunIT๙"/>
          <w:caps/>
          <w:sz w:val="32"/>
          <w:szCs w:val="32"/>
        </w:rPr>
      </w:pPr>
      <w:r w:rsidRPr="00507AC3">
        <w:rPr>
          <w:rFonts w:ascii="TH SarabunIT๙" w:hAnsi="TH SarabunIT๙" w:cs="TH SarabunIT๙" w:hint="cs"/>
          <w:b/>
          <w:bCs/>
          <w:caps/>
          <w:sz w:val="32"/>
          <w:szCs w:val="32"/>
          <w:u w:val="single"/>
          <w:cs/>
        </w:rPr>
        <w:t>ประโยชน์ต่อหน่วยงานภาครัฐ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1) มีข้อกำหนดและหลักเกณฑ์ในการปฏิบัติงานที่กำหนด ภายใต้พระราชบัญญัติข้อมูล 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ข่าวสารของราชการ พ.ศ.2540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2) มีแนวทางในการบริหารจัดการภายในองค์กรที่สอดคล้องกับความโปร่งใสที่แสดงให้เห็น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ถึงขั้นตอนการดำเนินการที่สามารถเปิดเผยและตรวจสอบได้ทั้งในเชิงข้อมูลและ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กระบวนการ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) มีหลักเกณฑ์มาตรฐาน ตัวชี้วัด แนวทางการประเมินผลและสามารถใช้เกณฑ์มาตรฐาน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และตัวชี้วัดดังกล่าวเป็นตัวแบบในการประเมินตนเอง ภายใต้พระราชบัญญัติข้อมูล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ข่าวสารของราชการ พ.ศ.2540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4) หน่วยงานภาครัฐสามารถใช้เกณฑ์มาตรฐานและตัวชี้วัดความโปร่งใส เป็นแบบประเมิน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เพื่อเตรียมความพร้อมในการรองรับการตรวจประเมินของหน่วยงานที่มีอำนาจหน้าที่ใน</w:t>
      </w:r>
    </w:p>
    <w:p w:rsidR="00507AC3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การตรวจประเมินตากฎหมายหรือเพื่อกิจการอื่น</w:t>
      </w:r>
    </w:p>
    <w:p w:rsidR="006B05EA" w:rsidRDefault="00507AC3" w:rsidP="00507AC3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5) ได้ส่งเสริมให้ประชาชนมีโอกาสได้รับรู้ข้อมูลข่าวสารจากทางราชการและสามารถพัฒนา</w:t>
      </w:r>
    </w:p>
    <w:p w:rsidR="006B05EA" w:rsidRDefault="006B05EA" w:rsidP="006B05EA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</w:t>
      </w:r>
      <w:r w:rsidR="00507AC3">
        <w:rPr>
          <w:rFonts w:ascii="TH SarabunIT๙" w:hAnsi="TH SarabunIT๙" w:cs="TH SarabunIT๙" w:hint="cs"/>
          <w:caps/>
          <w:sz w:val="32"/>
          <w:szCs w:val="32"/>
          <w:cs/>
        </w:rPr>
        <w:t xml:space="preserve">ระบบกลไกในการบริหารจัดการที่มีประสิทธิภาพ ถูกต้อง เป็นธรรมและรวดเร็ว </w:t>
      </w:r>
    </w:p>
    <w:p w:rsidR="006B05EA" w:rsidRDefault="006B05EA" w:rsidP="006B05EA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</w:t>
      </w:r>
      <w:r w:rsidR="00507AC3">
        <w:rPr>
          <w:rFonts w:ascii="TH SarabunIT๙" w:hAnsi="TH SarabunIT๙" w:cs="TH SarabunIT๙" w:hint="cs"/>
          <w:caps/>
          <w:sz w:val="32"/>
          <w:szCs w:val="32"/>
          <w:cs/>
        </w:rPr>
        <w:t>มาตรฐานและตัวชี้วัดความโปร่งใสของหน่วยงานภาครัฐ ประกอบด้วย เกณฑ์มาตรฐานมี</w:t>
      </w:r>
    </w:p>
    <w:p w:rsidR="006B05EA" w:rsidRDefault="006B05EA" w:rsidP="006B05EA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</w:t>
      </w:r>
      <w:r w:rsidR="00507AC3">
        <w:rPr>
          <w:rFonts w:ascii="TH SarabunIT๙" w:hAnsi="TH SarabunIT๙" w:cs="TH SarabunIT๙" w:hint="cs"/>
          <w:caps/>
          <w:sz w:val="32"/>
          <w:szCs w:val="32"/>
          <w:cs/>
        </w:rPr>
        <w:t>ความครอบคลุม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แนวคิด และกระบวนการปฏิบัติงานที่แสดงถึงความโปร่งใสของ</w:t>
      </w:r>
    </w:p>
    <w:p w:rsidR="006B05EA" w:rsidRDefault="006B05EA" w:rsidP="006B05EA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หน่วยงานภาครัฐ โดยเฉพาะการเปิดเผยข้อมูลข่าวสารการมีส่วนร่วมของประชาชนและ</w:t>
      </w:r>
    </w:p>
    <w:p w:rsidR="006B05EA" w:rsidRDefault="006B05EA" w:rsidP="006B05EA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การตรวจสอบการใช้อำนาจรัฐของภาคประชาชนและหน่วยงานที่เกี่ยวข้องประกอบด้วย</w:t>
      </w:r>
    </w:p>
    <w:p w:rsidR="00507AC3" w:rsidRDefault="006B05EA" w:rsidP="006B05EA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เกณฑ์มาตรฐานความโปร่งใส</w:t>
      </w:r>
    </w:p>
    <w:p w:rsidR="00D87133" w:rsidRDefault="00D87133" w:rsidP="006B05EA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</w:p>
    <w:p w:rsidR="00D87133" w:rsidRDefault="00D87133" w:rsidP="006B05EA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</w:p>
    <w:p w:rsidR="00D87133" w:rsidRDefault="00D87133" w:rsidP="006B05EA">
      <w:pPr>
        <w:pStyle w:val="a3"/>
        <w:ind w:left="1440"/>
        <w:jc w:val="thaiDistribute"/>
        <w:rPr>
          <w:rFonts w:ascii="TH SarabunIT๙" w:hAnsi="TH SarabunIT๙" w:cs="TH SarabunIT๙"/>
          <w:caps/>
          <w:sz w:val="32"/>
          <w:szCs w:val="32"/>
        </w:rPr>
      </w:pPr>
    </w:p>
    <w:p w:rsidR="006B05EA" w:rsidRPr="006B05EA" w:rsidRDefault="006B05EA" w:rsidP="006B05EA">
      <w:pPr>
        <w:pStyle w:val="a3"/>
        <w:ind w:left="1440"/>
        <w:jc w:val="thaiDistribute"/>
        <w:rPr>
          <w:rFonts w:ascii="TH SarabunIT๙" w:hAnsi="TH SarabunIT๙" w:cs="TH SarabunIT๙"/>
          <w:caps/>
          <w:sz w:val="16"/>
          <w:szCs w:val="16"/>
        </w:rPr>
      </w:pPr>
    </w:p>
    <w:p w:rsidR="006B05EA" w:rsidRDefault="006B05EA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lastRenderedPageBreak/>
        <w:t>การส่งเสริมให้ภาคประชาชนเข้ามามีส่วนร่วมในขั้นตอนและกระบวนการบริหารจัดการของภาครัฐ โดยมีตัวชี้วัดมาตรฐานความโปร่งใสด้าน การบริหารงาน 5 ประการ ได้แก่</w:t>
      </w:r>
    </w:p>
    <w:p w:rsidR="006B05EA" w:rsidRDefault="006B05EA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1. การจัดทำและเผยแพร่โครงสร้างและอำนาจหน้าที่ของหน่วยงาน</w:t>
      </w:r>
    </w:p>
    <w:p w:rsidR="006B05EA" w:rsidRDefault="006B05EA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2. การจัดทำวิสัยทัศน์</w:t>
      </w:r>
      <w:proofErr w:type="spellStart"/>
      <w:r>
        <w:rPr>
          <w:rFonts w:ascii="TH SarabunIT๙" w:hAnsi="TH SarabunIT๙" w:cs="TH SarabunIT๙" w:hint="cs"/>
          <w:cap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caps/>
          <w:sz w:val="32"/>
          <w:szCs w:val="32"/>
          <w:cs/>
        </w:rPr>
        <w:t>กิจและแผนปฏิบัติการประจำปีของหน่วยงาน</w:t>
      </w:r>
    </w:p>
    <w:p w:rsidR="006B05EA" w:rsidRDefault="006B05EA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. การกำหนดหลักเกณฑ์และขั้นตอนการปฏิบัติงานของหน่วยงาน</w:t>
      </w:r>
    </w:p>
    <w:p w:rsidR="006B05EA" w:rsidRDefault="006B05EA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4. การดำเนินการตามแผนปฏิบัติการประจำปี</w:t>
      </w:r>
    </w:p>
    <w:p w:rsidR="006B05EA" w:rsidRDefault="006B05EA" w:rsidP="006B05EA">
      <w:pPr>
        <w:pStyle w:val="a3"/>
        <w:ind w:left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5. การส่งเสริมการมีส่วนร่วมของประชาชนในการบริหารจัดการของหน่วยงาน มาตรฐาน</w:t>
      </w:r>
    </w:p>
    <w:p w:rsidR="006B05EA" w:rsidRDefault="006B05EA" w:rsidP="006B05EA">
      <w:pPr>
        <w:pStyle w:val="a3"/>
        <w:ind w:left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และตัวชี้วัดความโปร่งใสด้านการให้บริการแก่ประชาชน</w:t>
      </w:r>
    </w:p>
    <w:p w:rsidR="006B05EA" w:rsidRPr="00D87133" w:rsidRDefault="006B05EA" w:rsidP="006B05EA">
      <w:pPr>
        <w:pStyle w:val="a3"/>
        <w:ind w:left="1418"/>
        <w:jc w:val="thaiDistribute"/>
        <w:rPr>
          <w:rFonts w:ascii="TH SarabunIT๙" w:hAnsi="TH SarabunIT๙" w:cs="TH SarabunIT๙"/>
          <w:caps/>
          <w:sz w:val="16"/>
          <w:szCs w:val="16"/>
        </w:rPr>
      </w:pPr>
    </w:p>
    <w:p w:rsidR="006B05EA" w:rsidRPr="006B05EA" w:rsidRDefault="006B05EA" w:rsidP="006B05EA">
      <w:pPr>
        <w:pStyle w:val="a3"/>
        <w:ind w:left="1418"/>
        <w:jc w:val="thaiDistribute"/>
        <w:rPr>
          <w:rFonts w:ascii="TH SarabunIT๙" w:hAnsi="TH SarabunIT๙" w:cs="TH SarabunIT๙"/>
          <w:b/>
          <w:bCs/>
          <w:caps/>
          <w:sz w:val="32"/>
          <w:szCs w:val="32"/>
        </w:rPr>
      </w:pPr>
      <w:r w:rsidRPr="006B05EA">
        <w:rPr>
          <w:rFonts w:ascii="TH SarabunIT๙" w:hAnsi="TH SarabunIT๙" w:cs="TH SarabunIT๙" w:hint="cs"/>
          <w:b/>
          <w:bCs/>
          <w:caps/>
          <w:sz w:val="32"/>
          <w:szCs w:val="32"/>
          <w:cs/>
        </w:rPr>
        <w:t>มาตรฐานความโปร่งใสด้านการให้บริการแก่ประชาชน</w:t>
      </w:r>
    </w:p>
    <w:p w:rsidR="006B05EA" w:rsidRDefault="006B05EA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เป็นมาตรฐานเกี่ยวกับการปฏิบัติหน้าที่ของหน่วยงานภาครัฐที่สะท้อนให้เห็นถึงการทำหน้าที่ โดย </w:t>
      </w:r>
      <w:r w:rsidRPr="006B05EA">
        <w:rPr>
          <w:rFonts w:ascii="TH SarabunIT๙" w:hAnsi="TH SarabunIT๙" w:cs="TH SarabunIT๙" w:hint="cs"/>
          <w:b/>
          <w:bCs/>
          <w:caps/>
          <w:sz w:val="32"/>
          <w:szCs w:val="32"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โดยมี ตัวชี้วัดมาตรฐานความโปร่งใสด้านการให้บริการแก่ประชาชน 6 ประการ ได้แก่</w:t>
      </w:r>
    </w:p>
    <w:p w:rsidR="006B05EA" w:rsidRDefault="006B05EA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/>
          <w:cap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การกำหนดหลักเกณฑ์และขั้นตอนในการให้บริการประชาชน</w:t>
      </w:r>
    </w:p>
    <w:p w:rsidR="006B05EA" w:rsidRDefault="006B05EA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2. การใช้บริการตามหลักเกณฑ์และขั้นตอนที่กำหนดไว้โดยไม่มีการเลือกปฏิบัติ</w:t>
      </w:r>
    </w:p>
    <w:p w:rsidR="006B05EA" w:rsidRDefault="006B05EA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. การเลือกใช้ช่องทางการให้บริการ</w:t>
      </w:r>
      <w:r w:rsidR="000C2514">
        <w:rPr>
          <w:rFonts w:ascii="TH SarabunIT๙" w:hAnsi="TH SarabunIT๙" w:cs="TH SarabunIT๙" w:hint="cs"/>
          <w:caps/>
          <w:sz w:val="32"/>
          <w:szCs w:val="32"/>
          <w:cs/>
        </w:rPr>
        <w:t>ที่เหมาะสมกับการให้บริการ</w:t>
      </w:r>
    </w:p>
    <w:p w:rsidR="000C2514" w:rsidRDefault="000C2514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4. การจัดให้มีช่องทางและกลไกในการแก้ไขปัญหาเรื่องร้องเรียนของประชาชน</w:t>
      </w:r>
    </w:p>
    <w:p w:rsidR="000C2514" w:rsidRDefault="000C2514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5. การประเมินผลความพึงพอใจของประชาชนผู้รับบริการ</w:t>
      </w:r>
    </w:p>
    <w:p w:rsidR="000C2514" w:rsidRDefault="000C2514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6. การจัดทำระบบข้อมูลทางสถิติและสรุปผลการให้บริการแก่ประชาชน</w:t>
      </w:r>
    </w:p>
    <w:p w:rsidR="000C2514" w:rsidRDefault="000C2514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ซึ่งเป็นการสะท้อนให้เป็นถึงการเปิดเผย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ของพระราชบัญญัติข้อมูลข่าวสารของราชการ พ.ศ.2540</w:t>
      </w:r>
    </w:p>
    <w:p w:rsidR="000C2514" w:rsidRDefault="000C2514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0C2514" w:rsidRDefault="000C2514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การปฏิบัติงานที่มีมาตรฐานและประสิทธิภาพที่เพิ่มขึ้น โดยมีการวัดค่าของความสมบูรณ์ของกระบวนการและขั้นตอนการปฏิบัติงาน มีมาตรฐานความโปร่งใสด้านการติดตามและประเมินผล เป็นมาตรฐานเกี่ยวกับการเปิดเผยให้เห็นถึงระบบการติดตามและประเมินผลที่มีประสิทธิภาพโดยเป็น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 การจัดให้มีกลไกการตรวจสอบทั้งภายในและภายนอกที่มีความเป็นอิสระ การให้ความรู้ ความเข้าใจเกี่ยวกับการติดตามและประเมินผล และการส่งเสริมการมีส่วนร่วมของประชาชนในการติดตามและประเมินผลการทำงานของหน่วยงานภาครัฐโ</w:t>
      </w:r>
      <w:r w:rsidR="00E779B8">
        <w:rPr>
          <w:rFonts w:ascii="TH SarabunIT๙" w:hAnsi="TH SarabunIT๙" w:cs="TH SarabunIT๙" w:hint="cs"/>
          <w:caps/>
          <w:sz w:val="32"/>
          <w:szCs w:val="32"/>
          <w:cs/>
        </w:rPr>
        <w:t>ดยมีตัวชี้วัดมาตรฐานความโปร่งใส</w:t>
      </w:r>
    </w:p>
    <w:p w:rsidR="00E779B8" w:rsidRDefault="00E779B8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ด้านการติดตามและประเมินผล 5 ประการ ได้แก่</w:t>
      </w:r>
    </w:p>
    <w:p w:rsidR="00E779B8" w:rsidRPr="00D87133" w:rsidRDefault="00E779B8" w:rsidP="00D87133">
      <w:pPr>
        <w:pStyle w:val="a3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7133">
        <w:rPr>
          <w:rFonts w:ascii="TH SarabunIT๙" w:hAnsi="TH SarabunIT๙" w:cs="TH SarabunIT๙"/>
          <w:sz w:val="32"/>
          <w:szCs w:val="32"/>
          <w:cs/>
        </w:rPr>
        <w:t>1. การจัดทำหลักเกณฑ์และตัวชี้วัดการติดตามประเมินผลการปฏิบัติงานของหน่วยงาน</w:t>
      </w:r>
    </w:p>
    <w:p w:rsidR="00E779B8" w:rsidRPr="00D87133" w:rsidRDefault="00E779B8" w:rsidP="00D87133">
      <w:pPr>
        <w:pStyle w:val="a3"/>
        <w:ind w:left="698" w:firstLine="720"/>
        <w:rPr>
          <w:rFonts w:ascii="TH SarabunIT๙" w:hAnsi="TH SarabunIT๙" w:cs="TH SarabunIT๙"/>
          <w:caps/>
          <w:sz w:val="32"/>
          <w:szCs w:val="32"/>
        </w:rPr>
      </w:pPr>
      <w:r w:rsidRPr="00D87133">
        <w:rPr>
          <w:rFonts w:ascii="TH SarabunIT๙" w:hAnsi="TH SarabunIT๙" w:cs="TH SarabunIT๙"/>
          <w:caps/>
          <w:sz w:val="32"/>
          <w:szCs w:val="32"/>
          <w:cs/>
        </w:rPr>
        <w:t>2</w:t>
      </w:r>
      <w:r w:rsidRPr="00D87133">
        <w:rPr>
          <w:rFonts w:ascii="TH SarabunIT๙" w:hAnsi="TH SarabunIT๙" w:cs="TH SarabunIT๙"/>
          <w:sz w:val="32"/>
          <w:szCs w:val="32"/>
          <w:cs/>
        </w:rPr>
        <w:t>. การจัดให้มีระบบและกลไกการตรวจสอบภายใน (</w:t>
      </w:r>
      <w:r w:rsidR="00D87133">
        <w:rPr>
          <w:rFonts w:ascii="TH SarabunIT๙" w:hAnsi="TH SarabunIT๙" w:cs="TH SarabunIT๙"/>
          <w:sz w:val="32"/>
          <w:szCs w:val="32"/>
        </w:rPr>
        <w:t>Internal A</w:t>
      </w:r>
      <w:r w:rsidRPr="00D87133">
        <w:rPr>
          <w:rFonts w:ascii="TH SarabunIT๙" w:hAnsi="TH SarabunIT๙" w:cs="TH SarabunIT๙"/>
          <w:sz w:val="32"/>
          <w:szCs w:val="32"/>
        </w:rPr>
        <w:t>udit</w:t>
      </w:r>
      <w:r w:rsidRPr="00D87133">
        <w:rPr>
          <w:rFonts w:ascii="TH SarabunIT๙" w:hAnsi="TH SarabunIT๙" w:cs="TH SarabunIT๙"/>
          <w:sz w:val="32"/>
          <w:szCs w:val="32"/>
          <w:cs/>
        </w:rPr>
        <w:t>)</w:t>
      </w:r>
      <w:r w:rsidRPr="00D87133">
        <w:rPr>
          <w:rFonts w:ascii="TH SarabunIT๙" w:hAnsi="TH SarabunIT๙" w:cs="TH SarabunIT๙"/>
          <w:caps/>
          <w:sz w:val="32"/>
          <w:szCs w:val="32"/>
          <w:cs/>
        </w:rPr>
        <w:t xml:space="preserve"> ที่เหมาะสม</w:t>
      </w:r>
    </w:p>
    <w:p w:rsidR="00E779B8" w:rsidRDefault="00E779B8" w:rsidP="00E779B8">
      <w:pPr>
        <w:pStyle w:val="a3"/>
        <w:ind w:left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. การจัดให้มีระบบและกลไกการปฏิบัติการเพื่อรองรับการตรวจประเมินจากหน่วยงาน</w:t>
      </w:r>
    </w:p>
    <w:p w:rsidR="00E779B8" w:rsidRDefault="00E779B8" w:rsidP="00E779B8">
      <w:pPr>
        <w:pStyle w:val="a3"/>
        <w:ind w:left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ภายนอก (</w:t>
      </w:r>
      <w:r>
        <w:rPr>
          <w:rFonts w:ascii="TH SarabunIT๙" w:hAnsi="TH SarabunIT๙" w:cs="TH SarabunIT๙"/>
          <w:sz w:val="32"/>
          <w:szCs w:val="32"/>
        </w:rPr>
        <w:t>E</w:t>
      </w:r>
      <w:r w:rsidRPr="00E779B8">
        <w:rPr>
          <w:rFonts w:ascii="TH SarabunIT๙" w:hAnsi="TH SarabunIT๙" w:cs="TH SarabunIT๙"/>
          <w:sz w:val="32"/>
          <w:szCs w:val="32"/>
        </w:rPr>
        <w:t>xternal audit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) ที่เป็นอิสระ</w:t>
      </w:r>
    </w:p>
    <w:p w:rsidR="00E779B8" w:rsidRDefault="00E779B8" w:rsidP="00E779B8">
      <w:pPr>
        <w:pStyle w:val="a3"/>
        <w:ind w:left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lastRenderedPageBreak/>
        <w:t>4. การส่งเสริมการมีส่วนร่วมของประชาชนในการติดตามและประเมินผลการปฏิบัติงานของ</w:t>
      </w:r>
    </w:p>
    <w:p w:rsidR="00E779B8" w:rsidRDefault="00E779B8" w:rsidP="00E779B8">
      <w:pPr>
        <w:pStyle w:val="a3"/>
        <w:ind w:left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หน่วยงาน</w:t>
      </w:r>
    </w:p>
    <w:p w:rsidR="00A428BF" w:rsidRDefault="00E779B8" w:rsidP="00E779B8">
      <w:pPr>
        <w:pStyle w:val="a3"/>
        <w:ind w:left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5. การรายงานผลการประเมินการปฏิบัติงานของหน่วยงานตามแผนปฏิบัติการประจำปี</w:t>
      </w:r>
    </w:p>
    <w:p w:rsidR="00A428BF" w:rsidRDefault="00A428BF" w:rsidP="00E779B8">
      <w:pPr>
        <w:pStyle w:val="a3"/>
        <w:ind w:left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</w:t>
      </w:r>
      <w:r w:rsidR="00E779B8">
        <w:rPr>
          <w:rFonts w:ascii="TH SarabunIT๙" w:hAnsi="TH SarabunIT๙" w:cs="TH SarabunIT๙" w:hint="cs"/>
          <w:caps/>
          <w:sz w:val="32"/>
          <w:szCs w:val="32"/>
          <w:cs/>
        </w:rPr>
        <w:t>มาตรฐานความโปร่งใสด้านการเปิดเผยและการเข้าถึงข้อมูล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ข่าวสารของราชการ เป็น</w:t>
      </w:r>
    </w:p>
    <w:p w:rsidR="00A428BF" w:rsidRDefault="00A428BF" w:rsidP="00E779B8">
      <w:pPr>
        <w:pStyle w:val="a3"/>
        <w:ind w:left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มาตรฐานในการเปิดเผยและการส่งเสริมสิทธิการเข้าถึงข้อมูลข่าวสารของราชการการ</w:t>
      </w:r>
    </w:p>
    <w:p w:rsidR="00E779B8" w:rsidRDefault="00A428BF" w:rsidP="00E779B8">
      <w:pPr>
        <w:pStyle w:val="a3"/>
        <w:ind w:left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จัดระบบและช่องทางการเข้าถึงข้อมูลข่าวสารการพัฒนาศักยภาพของระบบ</w:t>
      </w:r>
    </w:p>
    <w:p w:rsidR="00D87133" w:rsidRPr="00D87133" w:rsidRDefault="00D87133" w:rsidP="00E779B8">
      <w:pPr>
        <w:pStyle w:val="a3"/>
        <w:ind w:left="1418"/>
        <w:jc w:val="thaiDistribute"/>
        <w:rPr>
          <w:rFonts w:ascii="TH SarabunIT๙" w:hAnsi="TH SarabunIT๙" w:cs="TH SarabunIT๙"/>
          <w:caps/>
          <w:sz w:val="16"/>
          <w:szCs w:val="16"/>
        </w:rPr>
      </w:pP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องมูลข่าวสารของราชการ พ.ศ.2540</w:t>
      </w: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กลไกการตรวจสอบภายในเป็นเครื่องมือในการติดตามและประเมินผล วิธีการประเมินพิจารณาจากการปฏิบัติการตามแผนปฏิบัติการประจำปีของหน่วยงานที่มีความสอดคล้องกับแผนงาน งบประมาณความรับผิดชอบและระยะเวลาตามที่กำหนดไว้ในแผนปฏิบัติการประจำปี และพิจารณาผลการปฏิบัติการของหน่วยงานเกณฑ์มาตรฐานการประเมิน</w:t>
      </w: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1. มีการกำหนดหน้าที่และความรับผิดชอบของบุคคลและส่วนงานภายในหน่วยงานที่</w:t>
      </w: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 เกี่ยวข้องกับการปฏิบัติหน้าที่ตามแผนปฏิบัติการประจำปี</w:t>
      </w: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2. มีการปฏิบัติหน้าที่ตามแผนปฏิบัติการประจำปีภายใต้ตามกรอบระยะเวลาที่กำหนดไว้ใน</w:t>
      </w: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แผนปฏิบัติการประจำปี</w:t>
      </w: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3. มีการประเมินการปฏิบัติหน้าที่ของแต่ละส่วนงานภายใน หน่วยงาน โดยพิจารณาจากผล</w:t>
      </w: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   การนำแผนปฏิบัติการประจำปีของหน่วยงานไปปฏิบัติในแต่ละช่วงเวลา</w:t>
      </w:r>
    </w:p>
    <w:p w:rsidR="00A428BF" w:rsidRP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16"/>
          <w:szCs w:val="16"/>
        </w:rPr>
      </w:pP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หลักเกณฑ์ในการปฏิบัติของหน่วยงาน หมายถึง การที่บุคลากรและหน่วยงานได้มีการให้บริการแก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เช่น การบริการตามลำดับก่อน-หลัง หรือการให้การบริการที่เหมาะสมกับภารกิจและอำนาจหน้าที่ของหน่วยงาน เป็นต้น ทั้งนี้เพื่อเป็นการอำนวยความสะดวก รวดเร็ว ประหยัด และถูกต้องแก่ประชาชนผู้มารับบริการ</w:t>
      </w:r>
    </w:p>
    <w:p w:rsidR="00A428BF" w:rsidRP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16"/>
          <w:szCs w:val="16"/>
        </w:rPr>
      </w:pP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b/>
          <w:bCs/>
          <w:caps/>
          <w:sz w:val="32"/>
          <w:szCs w:val="32"/>
        </w:rPr>
      </w:pPr>
      <w:r w:rsidRPr="00A428BF">
        <w:rPr>
          <w:rFonts w:ascii="TH SarabunIT๙" w:hAnsi="TH SarabunIT๙" w:cs="TH SarabunIT๙" w:hint="cs"/>
          <w:b/>
          <w:bCs/>
          <w:caps/>
          <w:sz w:val="32"/>
          <w:szCs w:val="32"/>
          <w:cs/>
        </w:rPr>
        <w:t>วิธีการประเมิน</w:t>
      </w:r>
    </w:p>
    <w:p w:rsidR="00A428BF" w:rsidRDefault="00A428BF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จากการให้บริการตามหลักเกณฑ์</w:t>
      </w:r>
      <w:r w:rsidR="00922830">
        <w:rPr>
          <w:rFonts w:ascii="TH SarabunIT๙" w:hAnsi="TH SarabunIT๙" w:cs="TH SarabunIT๙" w:hint="cs"/>
          <w:caps/>
          <w:sz w:val="32"/>
          <w:szCs w:val="32"/>
          <w:cs/>
        </w:rPr>
        <w:t>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อย่างไรและพิจารณาจากความหลากหลายในการให้บริการแกประชาชนเกณฑ์มาตรฐานการประเมิน</w:t>
      </w:r>
    </w:p>
    <w:p w:rsidR="00922830" w:rsidRDefault="00922830" w:rsidP="00A428BF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1. มีการให้การบริการตามหลักเกณฑ์และขั้นตอนที่กำหนดไว้</w:t>
      </w:r>
    </w:p>
    <w:p w:rsidR="00922830" w:rsidRDefault="00922830" w:rsidP="00922830">
      <w:pPr>
        <w:pStyle w:val="a3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2. มีการให้บริการภายในระยะเวลาที่กำหนด</w:t>
      </w:r>
    </w:p>
    <w:p w:rsidR="00922830" w:rsidRDefault="00922830" w:rsidP="00922830">
      <w:pPr>
        <w:pStyle w:val="a3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3. มีการให้บริการเรียงลำดับก่อน-หลัง</w:t>
      </w:r>
    </w:p>
    <w:p w:rsidR="00922830" w:rsidRDefault="00922830" w:rsidP="00922830">
      <w:pPr>
        <w:pStyle w:val="a3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การที่หน่วยงานได้มีการกำหนดและดำเนินการเพื่อพัฒนา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วิธีการประเมินพิจารณาจากการกำหนดและดำเนินการเพื่อพัฒนาระบบการให้คุณ ให้โทษ และการ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lastRenderedPageBreak/>
        <w:t>สร้างขวัญกำลังใจแก่บุคลากรในหน่วยงาน และพิจารณาจากขั้นตอนและกระบวนการพัฒนาระบบการให้คุณ/ให้โทษแก่บุคลากรในหน่วยงาน</w:t>
      </w:r>
    </w:p>
    <w:p w:rsidR="00922830" w:rsidRDefault="00922830" w:rsidP="00922830">
      <w:pPr>
        <w:pStyle w:val="a3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  <w:t>สำหรับการประเมินผลการปฏิบัติงานของหน่วยงานในภาพรวม เพื่อให้มีติดตามประเมินผลการปฏิบัติงานของบุคลากรภายในหน่วยงานและเพื่อพัฒนาระบบ การติดตามและประเมินผลของหน่วยงานโดยมีการกำหนดหลักเกณฑ์และตัวชี้วัดที่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</w:t>
      </w:r>
      <w:r w:rsidR="00284FDE">
        <w:rPr>
          <w:rFonts w:ascii="TH SarabunIT๙" w:hAnsi="TH SarabunIT๙" w:cs="TH SarabunIT๙" w:hint="cs"/>
          <w:caps/>
          <w:sz w:val="32"/>
          <w:szCs w:val="32"/>
          <w:cs/>
        </w:rPr>
        <w:t>แพร่หลักเกณฑ์ตัวชี้วัดและวิธีการประเมินให้บุคลากร/สาธารณชนได้รับทราบ</w:t>
      </w:r>
    </w:p>
    <w:p w:rsidR="00284FDE" w:rsidRPr="00284FDE" w:rsidRDefault="00284FDE" w:rsidP="00922830">
      <w:pPr>
        <w:pStyle w:val="a3"/>
        <w:jc w:val="thaiDistribute"/>
        <w:rPr>
          <w:rFonts w:ascii="TH SarabunIT๙" w:hAnsi="TH SarabunIT๙" w:cs="TH SarabunIT๙"/>
          <w:caps/>
          <w:sz w:val="16"/>
          <w:szCs w:val="16"/>
        </w:rPr>
      </w:pPr>
    </w:p>
    <w:p w:rsidR="00284FDE" w:rsidRPr="00284FDE" w:rsidRDefault="00284FDE" w:rsidP="00922830">
      <w:pPr>
        <w:pStyle w:val="a3"/>
        <w:jc w:val="thaiDistribute"/>
        <w:rPr>
          <w:rFonts w:ascii="TH SarabunIT๙" w:hAnsi="TH SarabunIT๙" w:cs="TH SarabunIT๙"/>
          <w:b/>
          <w:bCs/>
          <w:caps/>
          <w:sz w:val="32"/>
          <w:szCs w:val="32"/>
          <w:cs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284FDE">
        <w:rPr>
          <w:rFonts w:ascii="TH SarabunIT๙" w:hAnsi="TH SarabunIT๙" w:cs="TH SarabunIT๙" w:hint="cs"/>
          <w:b/>
          <w:bCs/>
          <w:caps/>
          <w:sz w:val="32"/>
          <w:szCs w:val="32"/>
          <w:cs/>
        </w:rPr>
        <w:t>การจัดทำรายงานผลการติดตามประเมินผลการทำงานของหน่วยงาน เกณฑ์มาตรฐานการประเมิน</w:t>
      </w:r>
    </w:p>
    <w:p w:rsidR="000C2514" w:rsidRDefault="00284FDE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 w:rsidRPr="00284FDE">
        <w:rPr>
          <w:rFonts w:ascii="TH SarabunIT๙" w:hAnsi="TH SarabunIT๙" w:cs="TH SarabunIT๙" w:hint="cs"/>
          <w:cap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มีการจัดทำแผนงานกิจกรรม/โครงการส่งเสริมการมีส่วนร่วมของประชาชนในการติดตามและประเมินผลการทำงานของหน่วยงาน เช่น การจัดเวทีประชาคม/สาธารณะ</w:t>
      </w:r>
    </w:p>
    <w:p w:rsidR="00284FDE" w:rsidRDefault="00284FDE" w:rsidP="006B05EA">
      <w:pPr>
        <w:pStyle w:val="a3"/>
        <w:ind w:firstLine="1418"/>
        <w:jc w:val="thaiDistribute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2. มีการแต่งตั้งคณะกรรมการที่มาจากภาคประชาชน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284FDE" w:rsidRDefault="00284FDE" w:rsidP="00284FDE">
      <w:pPr>
        <w:pStyle w:val="a3"/>
        <w:ind w:firstLine="1418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วิธีการประเมินพิจารณาจากการจัดทำรายงานการประเมินผลการปฏิบัติงานของหน่วยงานตามแผน ปฏิบัติการประจำปีของหน่วยงาน</w:t>
      </w:r>
    </w:p>
    <w:p w:rsidR="00284FDE" w:rsidRDefault="00284FDE" w:rsidP="00284FDE">
      <w:pPr>
        <w:pStyle w:val="a3"/>
        <w:ind w:firstLine="1418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1. พิจารณาจากช่องทางในการเผยแพร่ผลการประเมินผลการปฏิบัติงานของหน่วยงาน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284FDE" w:rsidRDefault="00284FDE" w:rsidP="00284FDE">
      <w:pPr>
        <w:pStyle w:val="a3"/>
        <w:ind w:firstLine="1418"/>
        <w:rPr>
          <w:rFonts w:ascii="TH SarabunIT๙" w:hAnsi="TH SarabunIT๙" w:cs="TH SarabunIT๙"/>
          <w:caps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2.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และทางเว็บไซต์ของหน่วยงานหลักฐานประกอบการตรวจสอบ/ข้อมูลที่ต้องการ</w:t>
      </w:r>
    </w:p>
    <w:p w:rsidR="00284FDE" w:rsidRPr="00284FDE" w:rsidRDefault="00284FDE" w:rsidP="00284FDE">
      <w:pPr>
        <w:pStyle w:val="a3"/>
        <w:ind w:firstLine="1418"/>
        <w:rPr>
          <w:rFonts w:ascii="TH SarabunIT๙" w:hAnsi="TH SarabunIT๙" w:cs="TH SarabunIT๙"/>
          <w:caps/>
          <w:sz w:val="16"/>
          <w:szCs w:val="16"/>
        </w:rPr>
      </w:pPr>
    </w:p>
    <w:p w:rsidR="00284FDE" w:rsidRDefault="00284FDE" w:rsidP="00284FDE">
      <w:pPr>
        <w:pStyle w:val="a3"/>
        <w:ind w:firstLine="1418"/>
        <w:jc w:val="center"/>
        <w:rPr>
          <w:rFonts w:ascii="TH SarabunIT๙" w:hAnsi="TH SarabunIT๙" w:cs="TH SarabunIT๙"/>
          <w:b/>
          <w:bCs/>
          <w:cap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aps/>
          <w:sz w:val="32"/>
          <w:szCs w:val="32"/>
          <w:cs/>
        </w:rPr>
        <w:t>มาตรการควบคุมการปฏิบัติงาน</w:t>
      </w:r>
    </w:p>
    <w:p w:rsidR="00284FDE" w:rsidRPr="00284FDE" w:rsidRDefault="00284FDE" w:rsidP="00284FDE">
      <w:pPr>
        <w:pStyle w:val="a3"/>
        <w:ind w:firstLine="1418"/>
        <w:rPr>
          <w:rFonts w:ascii="TH SarabunIT๙" w:hAnsi="TH SarabunIT๙" w:cs="TH SarabunIT๙"/>
          <w:caps/>
          <w:sz w:val="32"/>
          <w:szCs w:val="32"/>
          <w:cs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การควบคุม หมายถึง กระบวนการที่กระทำให้มั่นใจว่าการปฏิบัติงานได้ดำเนินการไปตามแผนที่กำหนดไว้ หรือถ้าจะให้ความหมายที่ชี้ให้เห็นถึงบทบาทของผู้ควบคุมชัดเจนขึ้นก็หมายถึง การบังคับให้กิจกรรมต่าง ๆ เป็นตามแผนที่กำหนดไว้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กรอบ หรือข้อกำหนดที่วางไว้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มิฉะนั้นแล้วแผนก็จะไม่บรรลุวัตถุประสงค์ที่กำหนดไว้</w:t>
      </w:r>
    </w:p>
    <w:p w:rsidR="006B05EA" w:rsidRDefault="006B05EA" w:rsidP="00675015">
      <w:pPr>
        <w:pStyle w:val="a3"/>
        <w:jc w:val="thaiDistribute"/>
        <w:rPr>
          <w:rFonts w:ascii="TH SarabunIT๙" w:hAnsi="TH SarabunIT๙" w:cs="TH SarabunIT๙"/>
          <w:caps/>
          <w:sz w:val="32"/>
          <w:szCs w:val="32"/>
        </w:rPr>
      </w:pPr>
    </w:p>
    <w:p w:rsidR="00675015" w:rsidRPr="00675015" w:rsidRDefault="00675015" w:rsidP="00675015">
      <w:pPr>
        <w:pStyle w:val="a3"/>
        <w:jc w:val="thaiDistribute"/>
        <w:rPr>
          <w:rFonts w:ascii="TH SarabunIT๙" w:hAnsi="TH SarabunIT๙" w:cs="TH SarabunIT๙"/>
          <w:b/>
          <w:bCs/>
          <w:caps/>
          <w:sz w:val="32"/>
          <w:szCs w:val="32"/>
          <w:cs/>
        </w:rPr>
      </w:pPr>
      <w:r w:rsidRPr="00675015">
        <w:rPr>
          <w:rFonts w:ascii="TH SarabunIT๙" w:hAnsi="TH SarabunIT๙" w:cs="TH SarabunIT๙" w:hint="cs"/>
          <w:b/>
          <w:bCs/>
          <w:caps/>
          <w:sz w:val="32"/>
          <w:szCs w:val="32"/>
          <w:cs/>
        </w:rPr>
        <w:t>การควบคุมอาจแบ่งตามลักษณะของสิ่งที่ถูกควบคุมออกเป็น 5 ประเภทด้วยกัน คือ</w:t>
      </w:r>
    </w:p>
    <w:p w:rsidR="006B05EA" w:rsidRDefault="00675015" w:rsidP="006B05EA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aps/>
          <w:sz w:val="32"/>
          <w:szCs w:val="32"/>
          <w:cs/>
        </w:rPr>
        <w:t>1. การควบคุมผลการปฏิบัติงาน (</w:t>
      </w:r>
      <w:r>
        <w:rPr>
          <w:rFonts w:ascii="TH SarabunIT๙" w:hAnsi="TH SarabunIT๙" w:cs="TH SarabunIT๙"/>
          <w:sz w:val="32"/>
          <w:szCs w:val="32"/>
        </w:rPr>
        <w:t>Product C</w:t>
      </w:r>
      <w:r w:rsidRPr="00675015">
        <w:rPr>
          <w:rFonts w:ascii="TH SarabunIT๙" w:hAnsi="TH SarabunIT๙" w:cs="TH SarabunIT๙"/>
          <w:sz w:val="32"/>
          <w:szCs w:val="32"/>
        </w:rPr>
        <w:t>ontrol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 xml:space="preserve">) เป็นการควบคุมผลผลิตของโครงการเพื่อจัดการให้โครงการผลิตได้ปริมาณตามที่กำหนดไว้ในแผน เรียกว่า การควบคุมปริมาณ </w:t>
      </w:r>
      <w:r w:rsidRPr="00675015">
        <w:rPr>
          <w:rFonts w:ascii="TH SarabunIT๙" w:hAnsi="TH SarabunIT๙" w:cs="TH SarabunIT๙"/>
          <w:sz w:val="32"/>
          <w:szCs w:val="32"/>
          <w:cs/>
        </w:rPr>
        <w:t>(</w:t>
      </w:r>
      <w:r w:rsidRPr="00675015">
        <w:rPr>
          <w:rFonts w:ascii="TH SarabunIT๙" w:hAnsi="TH SarabunIT๙" w:cs="TH SarabunIT๙"/>
          <w:sz w:val="32"/>
          <w:szCs w:val="32"/>
        </w:rPr>
        <w:t>Quantity Control</w:t>
      </w:r>
      <w:r w:rsidRPr="0067501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บคุมให้ผลผลิตที่ได้มีลักษณะและคุณสมบัติตามที่กำหนดไว้เรียกว่า การควบคุมคุณภาพ (</w:t>
      </w:r>
      <w:r>
        <w:rPr>
          <w:rFonts w:ascii="TH SarabunIT๙" w:hAnsi="TH SarabunIT๙" w:cs="TH SarabunIT๙"/>
          <w:sz w:val="32"/>
          <w:szCs w:val="32"/>
        </w:rPr>
        <w:t>Quality Control</w:t>
      </w:r>
      <w:r>
        <w:rPr>
          <w:rFonts w:ascii="TH SarabunIT๙" w:hAnsi="TH SarabunIT๙" w:cs="TH SarabunIT๙" w:hint="cs"/>
          <w:sz w:val="32"/>
          <w:szCs w:val="32"/>
          <w:cs/>
        </w:rPr>
        <w:t>) การควบคุมในข้อนี้รวมถึงการควบคุมเวลาของโครงการด้วย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675015" w:rsidRDefault="00675015" w:rsidP="006B05EA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</w:t>
      </w:r>
      <w:r w:rsidR="00DD430B">
        <w:rPr>
          <w:rFonts w:ascii="TH SarabunIT๙" w:hAnsi="TH SarabunIT๙" w:cs="TH SarabunIT๙" w:hint="cs"/>
          <w:sz w:val="32"/>
          <w:szCs w:val="32"/>
          <w:cs/>
        </w:rPr>
        <w:t xml:space="preserve"> การควบคุมบุคลากร (</w:t>
      </w:r>
      <w:r w:rsidR="00DD430B">
        <w:rPr>
          <w:rFonts w:ascii="TH SarabunIT๙" w:hAnsi="TH SarabunIT๙" w:cs="TH SarabunIT๙"/>
          <w:sz w:val="32"/>
          <w:szCs w:val="32"/>
        </w:rPr>
        <w:t>Personal of Staff Control</w:t>
      </w:r>
      <w:r w:rsidR="00DD430B">
        <w:rPr>
          <w:rFonts w:ascii="TH SarabunIT๙" w:hAnsi="TH SarabunIT๙" w:cs="TH SarabunIT๙" w:hint="cs"/>
          <w:sz w:val="32"/>
          <w:szCs w:val="32"/>
          <w:cs/>
        </w:rPr>
        <w:t>) เป็นการควบคุมพฤติกรรมการปฏิบัติงานของเจ้าหน้าที่ที่ปฏิบัติงานโครงการ โดยควบคุมให้ปฏิบัติงานตามวิธีที่กำหนดไว้และให้เป็นไปตามกำหนดการโครงการ ควบคุมและบำรุงขวัญพนักงาน ความประพฤติ ความสำนึกในหน้าที่และความรับผิดชอบตลอดจนควบคุมด้านความปลอดภัยของพนักงานด้วย</w:t>
      </w:r>
    </w:p>
    <w:p w:rsidR="00DD430B" w:rsidRDefault="00DD430B" w:rsidP="006B05EA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ควบคุมด้านการเงิน (</w:t>
      </w:r>
      <w:r>
        <w:rPr>
          <w:rFonts w:ascii="TH SarabunIT๙" w:hAnsi="TH SarabunIT๙" w:cs="TH SarabunIT๙"/>
          <w:sz w:val="32"/>
          <w:szCs w:val="32"/>
        </w:rPr>
        <w:t>Financial Control</w:t>
      </w:r>
      <w:r>
        <w:rPr>
          <w:rFonts w:ascii="TH SarabunIT๙" w:hAnsi="TH SarabunIT๙" w:cs="TH SarabunIT๙" w:hint="cs"/>
          <w:sz w:val="32"/>
          <w:szCs w:val="32"/>
          <w:cs/>
        </w:rPr>
        <w:t>) ได้แก่ การควบคุมการใช้จ่าย (</w:t>
      </w:r>
      <w:r>
        <w:rPr>
          <w:rFonts w:ascii="TH SarabunIT๙" w:hAnsi="TH SarabunIT๙" w:cs="TH SarabunIT๙"/>
          <w:sz w:val="32"/>
          <w:szCs w:val="32"/>
        </w:rPr>
        <w:t>Cost Control</w:t>
      </w:r>
      <w:r>
        <w:rPr>
          <w:rFonts w:ascii="TH SarabunIT๙" w:hAnsi="TH SarabunIT๙" w:cs="TH SarabunIT๙" w:hint="cs"/>
          <w:sz w:val="32"/>
          <w:szCs w:val="32"/>
          <w:cs/>
        </w:rPr>
        <w:t>) การควบคุมทางด้านงบประมาณ (</w:t>
      </w:r>
      <w:r>
        <w:rPr>
          <w:rFonts w:ascii="TH SarabunIT๙" w:hAnsi="TH SarabunIT๙" w:cs="TH SarabunIT๙"/>
          <w:sz w:val="32"/>
          <w:szCs w:val="32"/>
        </w:rPr>
        <w:t>Budget Control</w:t>
      </w:r>
      <w:r>
        <w:rPr>
          <w:rFonts w:ascii="TH SarabunIT๙" w:hAnsi="TH SarabunIT๙" w:cs="TH SarabunIT๙" w:hint="cs"/>
          <w:sz w:val="32"/>
          <w:szCs w:val="32"/>
          <w:cs/>
        </w:rPr>
        <w:t>) ตลอดจนการควบคุมทางด้านบัญชีต่าง ๆ ทั้งนี้เพื่อให้โครงการเสียค่าใช้จ่ายต่ำสุด และมีเหตุผลเป็นไปด้วยความบริสุทธิ์ยุติธรรม</w:t>
      </w:r>
    </w:p>
    <w:p w:rsidR="00DD430B" w:rsidRDefault="00DD430B" w:rsidP="006B05EA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ควบคุมทรัพยากรทางกายภาพ (</w:t>
      </w:r>
      <w:r>
        <w:rPr>
          <w:rFonts w:ascii="TH SarabunIT๙" w:hAnsi="TH SarabunIT๙" w:cs="TH SarabunIT๙"/>
          <w:sz w:val="32"/>
          <w:szCs w:val="32"/>
        </w:rPr>
        <w:t>Control of Physical Resource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62B9A">
        <w:rPr>
          <w:rFonts w:ascii="TH SarabunIT๙" w:hAnsi="TH SarabunIT๙" w:cs="TH SarabunIT๙" w:hint="cs"/>
          <w:sz w:val="32"/>
          <w:szCs w:val="32"/>
          <w:cs/>
        </w:rPr>
        <w:t xml:space="preserve"> ได้แก่ การควบคุมการใช้จ่ายทรัพยากรประเภทวัสดุ อุปกรณ์ เครื่องมือ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D62B9A" w:rsidRDefault="00D62B9A" w:rsidP="006B05EA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เทคนิควิธีการปฏิบัติงาน (</w:t>
      </w:r>
      <w:r>
        <w:rPr>
          <w:rFonts w:ascii="TH SarabunIT๙" w:hAnsi="TH SarabunIT๙" w:cs="TH SarabunIT๙"/>
          <w:sz w:val="32"/>
          <w:szCs w:val="32"/>
        </w:rPr>
        <w:t>Control of Techniques or Procedure</w:t>
      </w:r>
      <w:r>
        <w:rPr>
          <w:rFonts w:ascii="TH SarabunIT๙" w:hAnsi="TH SarabunIT๙" w:cs="TH SarabunIT๙" w:hint="cs"/>
          <w:sz w:val="32"/>
          <w:szCs w:val="32"/>
          <w:cs/>
        </w:rPr>
        <w:t>) ได้แก่ การควบคุมกำกับดูแลเทคนิคและวิธีการปฏิบัติงานให้ถูกต้องตามหลักวิชาทีกำหนดไว้ สำหรับการปฏิบัติงานประเภทนั้น ๆ โดยจะต้องควบคุมทั้งเทคนิควิธีที่มองเห็นปละเข้าใจง่าย เช่น โครงการพัฒนาสังคมวัฒนธรรมการส่งเสริมประชาธิปไตย หรือโครงการพัฒนาชนบท เป็นต้น</w:t>
      </w:r>
    </w:p>
    <w:p w:rsidR="00D62B9A" w:rsidRPr="00D62B9A" w:rsidRDefault="00D62B9A" w:rsidP="006B05EA">
      <w:pPr>
        <w:pStyle w:val="a3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2B9A" w:rsidRDefault="00D62B9A" w:rsidP="00D62B9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B9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คัญของกาติดตามและการควบคุม</w:t>
      </w:r>
    </w:p>
    <w:p w:rsidR="00D62B9A" w:rsidRDefault="00D62B9A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 ความจำเป็น และประโยชน์ของการติดตามและการควบคุมนั้น อาจพิจารณาได้จากประเด็นต่อไปนี้</w:t>
      </w:r>
    </w:p>
    <w:p w:rsidR="00D62B9A" w:rsidRDefault="00D62B9A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แผนบรรลุเป้าหมายและวัตถุประสงค์ที่ตั้งไว้ ประโยชน์ในข้อนี้นับว่าเป็นวัตถุประสงค์ที่สำคัญที่สุดของการติดตามและการควบคุมโครงการ ทั้งนี้เพราะวัตถุประสงค์และเป้าหมายถือเป็นหัวใจสำคัญของโครงการ หากไม่มีการยืดเป้าหมายและวัตถุประสงค์เป็นหลักแล้ว เราก็ไม่ทราบว่าจะทำโครงการนี้ไปทำไม เมื่อเป็นเช่นนี้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D62B9A" w:rsidRDefault="00D62B9A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ช่วยประหยัดเวลาและค่าใช้จ่าย ผู้บริหารที่ดีจะต้องควบคุมเวลาและค่าใช้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ทำให้สามารถนำทรัพยากรที่ลดลงไปใช้ประโยชน์กับโครงการอื่น หรือเพื่อวัตถุประสงค์อื่น ๆ ได้</w:t>
      </w:r>
    </w:p>
    <w:p w:rsidR="00D62B9A" w:rsidRDefault="00D62B9A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ช่วยกระตุ้น จูงใจ และสร้างขวัญกำลังใจให้ผู้ปฏิบัติงาน การติดตามควบคุมนั้นไม่ใช่เป็นการจัดผิดเพื่อลงโทษ แต่เป็นการแนะนำช่วยเหลือโดยคำนึงถึงผลสำเร็จของโครงการเป็นสำคัญ เพราะฉะนั้นผู้นิเทศงานและผู้ควบคุมงานที่ดีมักจะได้รับการต้อนรับจากผู้ปฏิบัติงาน ทำให้ผู้ปฏิบัติงานรู้สึกกระตือรือร้นเพราะมีพี่เลี้ยงมาช่วยแนะนำ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D62B9A" w:rsidRDefault="0069745A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ช่วยป้องกันความเสียหายรุนแรงที่อาจจะเกิดขึ้นได้ โครงการบางโครงการถ้ามีการควบคุมไม่ดีพออาจเป็นสาเหตุให้เกิดความเสียหายใหญ่หลวงได้ และหากพบความเสียหายนั้นแต่ต้นลักษณะของเหตุการณ์ที่เรียกว่า “สายเกินแก้” ก็จะไม่เกิดขึ้น</w:t>
      </w:r>
    </w:p>
    <w:p w:rsidR="0069745A" w:rsidRDefault="0069745A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ทำให้พบปัญหาที่อาจเกิดขึ้นเนื่องจากโครงการนั้น ทั้งนี้ในขณะที่ทำการติดตามและควบคุมนั้น ผู้บริหารจะมอบเห็นปัญหาอันเป็นผลกระทบต่าง ๆ ของโครงการหลายประการ จึงจะสามารถจัดหามาตรการในการป้องกันแก้ไขได้อย่างถูกต้อง เช่น โครงการสร้างถนนเข้าไปในถิ่นทุรกันดาร อาจก่อให้เกิดปัญหาการลักลอกตัดไม้เถื่อนโดยใช้ถนนสายนั้นเป็นเส้นทางขนส่ง เป็นต้น</w:t>
      </w:r>
    </w:p>
    <w:p w:rsidR="0069745A" w:rsidRDefault="0069745A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ช่วยให้ผู้เกี่ยวข้องทุกฝ่ายได้เห็นเป้าหมายวัตถุประสงค์หรือมาตรฐานของงานได้ชัดเจนขึ้น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เช่น คำว่าพัฒนา ขยาย ปรับปรุง กระตุ้น ยกระดับ ฯลฯ ซึ่งทำให้ผู้ปฏิบัติงาน หรือแม้กระทั่งผู้บริหารมองไม่เห็นเป้าหมายได้ชัดเจน ไม่อาจปฏิบัติงานให้บรรลุเป้าหมายที่ถูกต้องได้ เมื่อมีการติดตามและควบคุมโครงการจะต้องมีการทำให้วัตถุประสงค์และเป้าหมายทั้งมาตรฐานต่าง ๆ ชัดเจนขึ้น เพื่อจะได้สามารถเปรียบเทียบและทำการควบคุมได้</w:t>
      </w:r>
    </w:p>
    <w:p w:rsidR="0069745A" w:rsidRDefault="0069745A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โดยสรุปได้ว่า การติดตามและการควบคุมเป็นเครื่องมือสำคัญของกระบวนการบริหารและกระบวนการวางแผน ทำให้การดำเนินการเป็นไปตามวัตถุประสงค์ นโยบายที่กำหนดไว้การติดตามและการควบคุมนั้นเป็นกิจกรรมที่เกี่ยวเนื่องกัน มักจะใช้ควบคู่กันไม่ได้มีการแยกกันอย่างอิสระ กล่าวคือเมื่อมีการติดตามดูผลการทำงานว่าเป็นอย่างไรแล้ว ก็ต้องมีการควบคุมเพื่อปรับปรุงปฏิบัติงานดังกล่าวให้ไปสู่ทิศทางที่ต้องการ และในทางกลับกัน</w:t>
      </w:r>
      <w:r w:rsidR="00B940A2">
        <w:rPr>
          <w:rFonts w:ascii="TH SarabunIT๙" w:hAnsi="TH SarabunIT๙" w:cs="TH SarabunIT๙" w:hint="cs"/>
          <w:sz w:val="32"/>
          <w:szCs w:val="32"/>
          <w:cs/>
        </w:rPr>
        <w:t>ใครหรือหน่วยงานใดก็ตามที่จะทำหน้าที่ควบคุมก็ต้องมีการติดตามก่อนเสมอ มิฉะนั้นก็ไม่สามารถควบคุมอะไรได้</w:t>
      </w:r>
    </w:p>
    <w:p w:rsidR="00B940A2" w:rsidRDefault="00B940A2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0A2" w:rsidRDefault="00B940A2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เพื่อทราบโดยทั่วกัน</w:t>
      </w:r>
    </w:p>
    <w:p w:rsidR="00B940A2" w:rsidRDefault="00B940A2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0A2" w:rsidRDefault="00B940A2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 </w:t>
      </w:r>
      <w:r w:rsidR="00103F7D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มกราคม พ.ศ.2560</w:t>
      </w:r>
    </w:p>
    <w:p w:rsidR="00B940A2" w:rsidRDefault="00103F7D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0B0B11D" wp14:editId="2587945B">
            <wp:simplePos x="0" y="0"/>
            <wp:positionH relativeFrom="column">
              <wp:posOffset>3324225</wp:posOffset>
            </wp:positionH>
            <wp:positionV relativeFrom="paragraph">
              <wp:posOffset>221615</wp:posOffset>
            </wp:positionV>
            <wp:extent cx="1094105" cy="381635"/>
            <wp:effectExtent l="0" t="0" r="0" b="0"/>
            <wp:wrapThrough wrapText="bothSides">
              <wp:wrapPolygon edited="0">
                <wp:start x="0" y="0"/>
                <wp:lineTo x="0" y="20486"/>
                <wp:lineTo x="21061" y="20486"/>
                <wp:lineTo x="21061" y="0"/>
                <wp:lineTo x="0" y="0"/>
              </wp:wrapPolygon>
            </wp:wrapThrough>
            <wp:docPr id="1" name="Picture 3" descr="C:\Documents and Settings\Master\Desktop\My Pictures\MP Navigator EX\2017_10_1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ster\Desktop\My Pictures\MP Navigator EX\2017_10_12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709" t="56757" r="40351" b="3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0A2" w:rsidRDefault="00B940A2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940A2" w:rsidRDefault="00B940A2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40A2" w:rsidRDefault="00B940A2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ธี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อี่ยมสะอาด)</w:t>
      </w:r>
    </w:p>
    <w:p w:rsidR="00B940A2" w:rsidRPr="00D62B9A" w:rsidRDefault="00B940A2" w:rsidP="00D62B9A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เขากระปุก</w:t>
      </w:r>
    </w:p>
    <w:p w:rsidR="00D62B9A" w:rsidRPr="00DD430B" w:rsidRDefault="00D62B9A" w:rsidP="006B05EA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60D2F" w:rsidRPr="00480227" w:rsidRDefault="00760D2F" w:rsidP="00480227">
      <w:pPr>
        <w:pStyle w:val="a3"/>
        <w:jc w:val="thaiDistribute"/>
        <w:rPr>
          <w:rFonts w:ascii="TH SarabunIT๙" w:hAnsi="TH SarabunIT๙" w:cs="TH SarabunIT๙"/>
          <w:caps/>
          <w:sz w:val="32"/>
          <w:szCs w:val="32"/>
          <w:cs/>
        </w:rPr>
      </w:pPr>
    </w:p>
    <w:sectPr w:rsidR="00760D2F" w:rsidRPr="00480227" w:rsidSect="00D87133">
      <w:pgSz w:w="11906" w:h="16838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80" w:rsidRDefault="001E6780" w:rsidP="00D87133">
      <w:pPr>
        <w:spacing w:line="240" w:lineRule="auto"/>
      </w:pPr>
      <w:r>
        <w:separator/>
      </w:r>
    </w:p>
  </w:endnote>
  <w:endnote w:type="continuationSeparator" w:id="0">
    <w:p w:rsidR="001E6780" w:rsidRDefault="001E6780" w:rsidP="00D87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80" w:rsidRDefault="001E6780" w:rsidP="00D87133">
      <w:pPr>
        <w:spacing w:line="240" w:lineRule="auto"/>
      </w:pPr>
      <w:r>
        <w:separator/>
      </w:r>
    </w:p>
  </w:footnote>
  <w:footnote w:type="continuationSeparator" w:id="0">
    <w:p w:rsidR="001E6780" w:rsidRDefault="001E6780" w:rsidP="00D871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E6BA1"/>
    <w:rsid w:val="000B5F03"/>
    <w:rsid w:val="000C2514"/>
    <w:rsid w:val="00103F7D"/>
    <w:rsid w:val="00106B87"/>
    <w:rsid w:val="00133DCD"/>
    <w:rsid w:val="001E6780"/>
    <w:rsid w:val="00247B0F"/>
    <w:rsid w:val="00284FDE"/>
    <w:rsid w:val="002972C4"/>
    <w:rsid w:val="00371D43"/>
    <w:rsid w:val="003F121B"/>
    <w:rsid w:val="00480227"/>
    <w:rsid w:val="004A0C41"/>
    <w:rsid w:val="00507AC3"/>
    <w:rsid w:val="00675015"/>
    <w:rsid w:val="0069745A"/>
    <w:rsid w:val="006B05EA"/>
    <w:rsid w:val="00760D2F"/>
    <w:rsid w:val="00783461"/>
    <w:rsid w:val="00922830"/>
    <w:rsid w:val="009B219C"/>
    <w:rsid w:val="00A319C2"/>
    <w:rsid w:val="00A428BF"/>
    <w:rsid w:val="00B8356F"/>
    <w:rsid w:val="00B940A2"/>
    <w:rsid w:val="00BE6BA1"/>
    <w:rsid w:val="00D04CAD"/>
    <w:rsid w:val="00D62B9A"/>
    <w:rsid w:val="00D87133"/>
    <w:rsid w:val="00DD3F6A"/>
    <w:rsid w:val="00DD430B"/>
    <w:rsid w:val="00E27804"/>
    <w:rsid w:val="00E52DAE"/>
    <w:rsid w:val="00E7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BA1"/>
    <w:pPr>
      <w:spacing w:line="240" w:lineRule="auto"/>
    </w:pPr>
  </w:style>
  <w:style w:type="paragraph" w:styleId="a4">
    <w:name w:val="header"/>
    <w:basedOn w:val="a"/>
    <w:link w:val="a5"/>
    <w:uiPriority w:val="99"/>
    <w:unhideWhenUsed/>
    <w:rsid w:val="00D87133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87133"/>
  </w:style>
  <w:style w:type="paragraph" w:styleId="a6">
    <w:name w:val="footer"/>
    <w:basedOn w:val="a"/>
    <w:link w:val="a7"/>
    <w:uiPriority w:val="99"/>
    <w:unhideWhenUsed/>
    <w:rsid w:val="00D87133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87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.th/imgres?imgurl=http://w4.thaiwebwizard.com/member/jatukam/images/%E0%B8%A0%E0%B8%B2%E0%B8%9E%E0%B8%9B%E0%B8%A3%E0%B8%B0%E0%B8%81%E0%B8%AD%E0%B8%9A/%E0%B8%9E%E0%B8%8D%E0%B8%B2%E0%B8%84%E0%B8%A3%E0%B8%B8%E0%B8%91.gif&amp;imgrefurl=http://www.jatukamthailand.com/&amp;usg=__ekbkx1ChMBoMEFoH2xaiZa6ZTtg=&amp;h=404&amp;w=369&amp;sz=16&amp;hl=th&amp;start=6&amp;um=1&amp;tbnid=BPHTLo_FS9USzM:&amp;tbnh=124&amp;tbnw=113&amp;prev=/images?q=%E0%B8%84%E0%B8%A3%E0%B8%B8%E0%B8%91&amp;hl=th&amp;sa=X&amp;um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http://tbn3.google.com/images?q=tbn:BPHTLo_FS9USzM:http://w4.thaiwebwizard.com/member/jatukam/images/%E0%B8%A0%E0%B8%B2%E0%B8%9E%E0%B8%9B%E0%B8%A3%E0%B8%B0%E0%B8%81%E0%B8%AD%E0%B8%9A/%E0%B8%9E%E0%B8%8D%E0%B8%B2%E0%B8%84%E0%B8%A3%E0%B8%B8%E0%B8%9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2DCE-FC14-4AF6-96F7-091D8666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KKD Windows Se7en V1</cp:lastModifiedBy>
  <cp:revision>7</cp:revision>
  <dcterms:created xsi:type="dcterms:W3CDTF">2017-11-07T03:47:00Z</dcterms:created>
  <dcterms:modified xsi:type="dcterms:W3CDTF">2020-05-09T08:06:00Z</dcterms:modified>
</cp:coreProperties>
</file>